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jpeg" ContentType="image/jpeg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9DD" w:rsidRPr="00372FD2" w:rsidRDefault="004539DD">
      <w:pPr>
        <w:rPr>
          <w:rFonts w:asciiTheme="minorHAnsi" w:hAnsiTheme="minorHAnsi"/>
          <w:sz w:val="22"/>
          <w:szCs w:val="22"/>
        </w:rPr>
      </w:pPr>
    </w:p>
    <w:p w:rsidR="009A0A70" w:rsidRPr="00372FD2" w:rsidRDefault="000270FB" w:rsidP="00D86866">
      <w:pPr>
        <w:jc w:val="center"/>
        <w:outlineLvl w:val="0"/>
        <w:rPr>
          <w:rFonts w:asciiTheme="minorHAnsi" w:hAnsiTheme="minorHAnsi"/>
          <w:sz w:val="22"/>
          <w:szCs w:val="22"/>
        </w:rPr>
      </w:pPr>
      <w:r w:rsidRPr="00372FD2">
        <w:rPr>
          <w:rFonts w:asciiTheme="minorHAnsi" w:hAnsiTheme="minorHAnsi"/>
          <w:sz w:val="22"/>
          <w:szCs w:val="22"/>
        </w:rPr>
        <w:t xml:space="preserve">NAC Science Committee </w:t>
      </w:r>
    </w:p>
    <w:p w:rsidR="009A0A70" w:rsidRPr="00372FD2" w:rsidRDefault="003653EC" w:rsidP="00D86866">
      <w:pPr>
        <w:jc w:val="center"/>
        <w:outlineLvl w:val="0"/>
        <w:rPr>
          <w:rFonts w:asciiTheme="minorHAnsi" w:hAnsiTheme="minorHAnsi"/>
          <w:sz w:val="22"/>
          <w:szCs w:val="22"/>
        </w:rPr>
      </w:pPr>
      <w:r w:rsidRPr="00372FD2">
        <w:rPr>
          <w:rFonts w:asciiTheme="minorHAnsi" w:hAnsiTheme="minorHAnsi"/>
          <w:sz w:val="22"/>
          <w:szCs w:val="22"/>
        </w:rPr>
        <w:t>March 6-7, 2012</w:t>
      </w:r>
    </w:p>
    <w:p w:rsidR="00452BED" w:rsidRPr="00372FD2" w:rsidRDefault="00452BED" w:rsidP="00F566B2">
      <w:pPr>
        <w:jc w:val="center"/>
        <w:rPr>
          <w:rFonts w:asciiTheme="minorHAnsi" w:hAnsiTheme="minorHAnsi"/>
          <w:sz w:val="22"/>
          <w:szCs w:val="22"/>
        </w:rPr>
      </w:pPr>
    </w:p>
    <w:p w:rsidR="00F566B2" w:rsidRPr="00372FD2" w:rsidRDefault="00F566B2" w:rsidP="00D86866">
      <w:pPr>
        <w:jc w:val="center"/>
        <w:outlineLvl w:val="0"/>
        <w:rPr>
          <w:rFonts w:asciiTheme="minorHAnsi" w:hAnsiTheme="minorHAnsi"/>
          <w:sz w:val="22"/>
          <w:szCs w:val="22"/>
        </w:rPr>
      </w:pPr>
      <w:r w:rsidRPr="00372FD2">
        <w:rPr>
          <w:rFonts w:asciiTheme="minorHAnsi" w:hAnsiTheme="minorHAnsi"/>
          <w:sz w:val="22"/>
          <w:szCs w:val="22"/>
        </w:rPr>
        <w:t>Agenda</w:t>
      </w:r>
    </w:p>
    <w:p w:rsidR="006974E6" w:rsidRPr="00372FD2" w:rsidRDefault="006974E6" w:rsidP="00D86866">
      <w:pPr>
        <w:jc w:val="center"/>
        <w:outlineLvl w:val="0"/>
        <w:rPr>
          <w:rFonts w:asciiTheme="minorHAnsi" w:hAnsiTheme="minorHAnsi"/>
          <w:sz w:val="22"/>
          <w:szCs w:val="22"/>
        </w:rPr>
      </w:pPr>
      <w:r w:rsidRPr="00372FD2">
        <w:rPr>
          <w:rFonts w:asciiTheme="minorHAnsi" w:hAnsiTheme="minorHAnsi"/>
          <w:sz w:val="22"/>
          <w:szCs w:val="22"/>
        </w:rPr>
        <w:t xml:space="preserve">(all times </w:t>
      </w:r>
      <w:r w:rsidR="00FE48EA" w:rsidRPr="00372FD2">
        <w:rPr>
          <w:rFonts w:asciiTheme="minorHAnsi" w:hAnsiTheme="minorHAnsi"/>
          <w:sz w:val="22"/>
          <w:szCs w:val="22"/>
        </w:rPr>
        <w:t>EASTERN</w:t>
      </w:r>
      <w:r w:rsidRPr="00372FD2">
        <w:rPr>
          <w:rFonts w:asciiTheme="minorHAnsi" w:hAnsiTheme="minorHAnsi"/>
          <w:sz w:val="22"/>
          <w:szCs w:val="22"/>
        </w:rPr>
        <w:t>)</w:t>
      </w:r>
    </w:p>
    <w:p w:rsidR="001A6015" w:rsidRPr="00372FD2" w:rsidRDefault="001A6015">
      <w:pPr>
        <w:rPr>
          <w:rFonts w:asciiTheme="minorHAnsi" w:hAnsiTheme="minorHAnsi"/>
          <w:sz w:val="22"/>
          <w:szCs w:val="22"/>
        </w:rPr>
      </w:pPr>
    </w:p>
    <w:p w:rsidR="00247446" w:rsidRPr="00372FD2" w:rsidRDefault="00247446">
      <w:pPr>
        <w:rPr>
          <w:rFonts w:asciiTheme="minorHAnsi" w:hAnsiTheme="minorHAnsi"/>
          <w:sz w:val="22"/>
          <w:szCs w:val="22"/>
          <w:u w:val="single"/>
        </w:rPr>
      </w:pPr>
    </w:p>
    <w:p w:rsidR="001940AD" w:rsidRPr="00372FD2" w:rsidRDefault="001940AD">
      <w:pPr>
        <w:rPr>
          <w:rFonts w:asciiTheme="minorHAnsi" w:hAnsiTheme="minorHAnsi"/>
          <w:sz w:val="22"/>
          <w:szCs w:val="22"/>
          <w:u w:val="single"/>
        </w:rPr>
      </w:pPr>
    </w:p>
    <w:p w:rsidR="00A735BE" w:rsidRPr="00372FD2" w:rsidRDefault="00A735BE">
      <w:pPr>
        <w:rPr>
          <w:rFonts w:asciiTheme="minorHAnsi" w:hAnsiTheme="minorHAnsi"/>
          <w:sz w:val="22"/>
          <w:szCs w:val="22"/>
          <w:u w:val="single"/>
        </w:rPr>
      </w:pPr>
    </w:p>
    <w:p w:rsidR="001A6015" w:rsidRPr="00372FD2" w:rsidRDefault="003653EC" w:rsidP="00384D93">
      <w:pPr>
        <w:rPr>
          <w:rFonts w:asciiTheme="minorHAnsi" w:hAnsiTheme="minorHAnsi"/>
          <w:sz w:val="22"/>
          <w:szCs w:val="22"/>
        </w:rPr>
      </w:pPr>
      <w:r w:rsidRPr="00372FD2">
        <w:rPr>
          <w:rFonts w:asciiTheme="minorHAnsi" w:hAnsiTheme="minorHAnsi"/>
          <w:sz w:val="22"/>
          <w:szCs w:val="22"/>
          <w:u w:val="single"/>
        </w:rPr>
        <w:t>Tuesday, March 6</w:t>
      </w:r>
      <w:r w:rsidR="00FE48EA" w:rsidRPr="00372FD2">
        <w:rPr>
          <w:rFonts w:asciiTheme="minorHAnsi" w:hAnsiTheme="minorHAnsi"/>
          <w:sz w:val="22"/>
          <w:szCs w:val="22"/>
          <w:u w:val="single"/>
        </w:rPr>
        <w:t xml:space="preserve"> (MIC-3)</w:t>
      </w:r>
    </w:p>
    <w:p w:rsidR="00384D93" w:rsidRPr="00372FD2" w:rsidRDefault="00384D93" w:rsidP="00384D93">
      <w:pPr>
        <w:rPr>
          <w:rFonts w:asciiTheme="minorHAnsi" w:hAnsiTheme="minorHAnsi"/>
          <w:sz w:val="22"/>
          <w:szCs w:val="22"/>
        </w:rPr>
      </w:pPr>
    </w:p>
    <w:p w:rsidR="007748AD" w:rsidRPr="00372FD2" w:rsidRDefault="007748AD" w:rsidP="00AF6EA6">
      <w:pPr>
        <w:rPr>
          <w:rFonts w:asciiTheme="minorHAnsi" w:hAnsiTheme="minorHAnsi"/>
          <w:sz w:val="22"/>
          <w:szCs w:val="22"/>
        </w:rPr>
      </w:pPr>
    </w:p>
    <w:p w:rsidR="00384D93" w:rsidRPr="00372FD2" w:rsidRDefault="008E3877" w:rsidP="00AF6EA6">
      <w:pPr>
        <w:rPr>
          <w:rFonts w:asciiTheme="minorHAnsi" w:hAnsiTheme="minorHAnsi"/>
          <w:i/>
          <w:sz w:val="22"/>
          <w:szCs w:val="22"/>
        </w:rPr>
      </w:pPr>
      <w:r w:rsidRPr="00372FD2">
        <w:rPr>
          <w:rFonts w:asciiTheme="minorHAnsi" w:hAnsiTheme="minorHAnsi"/>
          <w:sz w:val="22"/>
          <w:szCs w:val="22"/>
        </w:rPr>
        <w:t>8:</w:t>
      </w:r>
      <w:r w:rsidR="00FE48EA" w:rsidRPr="00372FD2">
        <w:rPr>
          <w:rFonts w:asciiTheme="minorHAnsi" w:hAnsiTheme="minorHAnsi"/>
          <w:sz w:val="22"/>
          <w:szCs w:val="22"/>
        </w:rPr>
        <w:t>3</w:t>
      </w:r>
      <w:r w:rsidRPr="00372FD2">
        <w:rPr>
          <w:rFonts w:asciiTheme="minorHAnsi" w:hAnsiTheme="minorHAnsi"/>
          <w:sz w:val="22"/>
          <w:szCs w:val="22"/>
        </w:rPr>
        <w:t>0</w:t>
      </w:r>
      <w:r w:rsidR="00384D93" w:rsidRPr="00372FD2">
        <w:rPr>
          <w:rFonts w:asciiTheme="minorHAnsi" w:hAnsiTheme="minorHAnsi"/>
          <w:sz w:val="22"/>
          <w:szCs w:val="22"/>
        </w:rPr>
        <w:t>-8:</w:t>
      </w:r>
      <w:r w:rsidR="00FE48EA" w:rsidRPr="00372FD2">
        <w:rPr>
          <w:rFonts w:asciiTheme="minorHAnsi" w:hAnsiTheme="minorHAnsi"/>
          <w:sz w:val="22"/>
          <w:szCs w:val="22"/>
        </w:rPr>
        <w:t>4</w:t>
      </w:r>
      <w:r w:rsidR="00475CFE" w:rsidRPr="00372FD2">
        <w:rPr>
          <w:rFonts w:asciiTheme="minorHAnsi" w:hAnsiTheme="minorHAnsi"/>
          <w:sz w:val="22"/>
          <w:szCs w:val="22"/>
        </w:rPr>
        <w:t>0</w:t>
      </w:r>
      <w:r w:rsidR="004664AE" w:rsidRPr="00372FD2">
        <w:rPr>
          <w:rFonts w:asciiTheme="minorHAnsi" w:hAnsiTheme="minorHAnsi"/>
          <w:sz w:val="22"/>
          <w:szCs w:val="22"/>
        </w:rPr>
        <w:t>am</w:t>
      </w:r>
      <w:r w:rsidR="00384D93" w:rsidRPr="00372FD2">
        <w:rPr>
          <w:rFonts w:asciiTheme="minorHAnsi" w:hAnsiTheme="minorHAnsi"/>
          <w:sz w:val="22"/>
          <w:szCs w:val="22"/>
        </w:rPr>
        <w:tab/>
      </w:r>
      <w:r w:rsidR="00384D93" w:rsidRPr="00372FD2">
        <w:rPr>
          <w:rFonts w:asciiTheme="minorHAnsi" w:hAnsiTheme="minorHAnsi"/>
          <w:sz w:val="22"/>
          <w:szCs w:val="22"/>
        </w:rPr>
        <w:tab/>
      </w:r>
      <w:r w:rsidR="007748AD" w:rsidRPr="00372FD2">
        <w:rPr>
          <w:rFonts w:asciiTheme="minorHAnsi" w:hAnsiTheme="minorHAnsi"/>
          <w:sz w:val="22"/>
          <w:szCs w:val="22"/>
        </w:rPr>
        <w:t xml:space="preserve">Opening Remarks – J. </w:t>
      </w:r>
      <w:r w:rsidR="00AF6EA6" w:rsidRPr="00372FD2">
        <w:rPr>
          <w:rFonts w:asciiTheme="minorHAnsi" w:hAnsiTheme="minorHAnsi"/>
          <w:sz w:val="22"/>
          <w:szCs w:val="22"/>
        </w:rPr>
        <w:t>Feeley</w:t>
      </w:r>
      <w:r w:rsidR="007748AD" w:rsidRPr="00372FD2">
        <w:rPr>
          <w:rFonts w:asciiTheme="minorHAnsi" w:hAnsiTheme="minorHAnsi"/>
          <w:sz w:val="22"/>
          <w:szCs w:val="22"/>
        </w:rPr>
        <w:t xml:space="preserve"> </w:t>
      </w:r>
      <w:r w:rsidR="00AF6EA6" w:rsidRPr="00372FD2">
        <w:rPr>
          <w:rFonts w:asciiTheme="minorHAnsi" w:hAnsiTheme="minorHAnsi"/>
          <w:sz w:val="22"/>
          <w:szCs w:val="22"/>
        </w:rPr>
        <w:t>/</w:t>
      </w:r>
      <w:r w:rsidR="007748AD" w:rsidRPr="00372FD2">
        <w:rPr>
          <w:rFonts w:asciiTheme="minorHAnsi" w:hAnsiTheme="minorHAnsi"/>
          <w:sz w:val="22"/>
          <w:szCs w:val="22"/>
        </w:rPr>
        <w:t xml:space="preserve"> W. </w:t>
      </w:r>
      <w:r w:rsidR="00AF6EA6" w:rsidRPr="00372FD2">
        <w:rPr>
          <w:rFonts w:asciiTheme="minorHAnsi" w:hAnsiTheme="minorHAnsi"/>
          <w:sz w:val="22"/>
          <w:szCs w:val="22"/>
        </w:rPr>
        <w:t>Huntress</w:t>
      </w:r>
    </w:p>
    <w:p w:rsidR="00650AA3" w:rsidRPr="00372FD2" w:rsidRDefault="00650AA3" w:rsidP="00B4315C">
      <w:pPr>
        <w:rPr>
          <w:rFonts w:asciiTheme="minorHAnsi" w:hAnsiTheme="minorHAnsi"/>
          <w:i/>
          <w:sz w:val="22"/>
          <w:szCs w:val="22"/>
        </w:rPr>
      </w:pPr>
    </w:p>
    <w:p w:rsidR="00FE48EA" w:rsidRPr="00372FD2" w:rsidRDefault="00B4315C" w:rsidP="00384D93">
      <w:pPr>
        <w:rPr>
          <w:rFonts w:asciiTheme="minorHAnsi" w:hAnsiTheme="minorHAnsi"/>
          <w:sz w:val="22"/>
          <w:szCs w:val="22"/>
        </w:rPr>
      </w:pPr>
      <w:r w:rsidRPr="00372FD2">
        <w:rPr>
          <w:rFonts w:asciiTheme="minorHAnsi" w:hAnsiTheme="minorHAnsi"/>
          <w:sz w:val="22"/>
          <w:szCs w:val="22"/>
        </w:rPr>
        <w:t>8:4</w:t>
      </w:r>
      <w:r w:rsidR="00475CFE" w:rsidRPr="00372FD2">
        <w:rPr>
          <w:rFonts w:asciiTheme="minorHAnsi" w:hAnsiTheme="minorHAnsi"/>
          <w:sz w:val="22"/>
          <w:szCs w:val="22"/>
        </w:rPr>
        <w:t>0</w:t>
      </w:r>
      <w:r w:rsidRPr="00372FD2">
        <w:rPr>
          <w:rFonts w:asciiTheme="minorHAnsi" w:hAnsiTheme="minorHAnsi"/>
          <w:sz w:val="22"/>
          <w:szCs w:val="22"/>
        </w:rPr>
        <w:t>-9:</w:t>
      </w:r>
      <w:r w:rsidR="00A861F3" w:rsidRPr="00372FD2">
        <w:rPr>
          <w:rFonts w:asciiTheme="minorHAnsi" w:hAnsiTheme="minorHAnsi"/>
          <w:sz w:val="22"/>
          <w:szCs w:val="22"/>
        </w:rPr>
        <w:t>00</w:t>
      </w:r>
      <w:r w:rsidR="004664AE" w:rsidRPr="00372FD2">
        <w:rPr>
          <w:rFonts w:asciiTheme="minorHAnsi" w:hAnsiTheme="minorHAnsi"/>
          <w:sz w:val="22"/>
          <w:szCs w:val="22"/>
        </w:rPr>
        <w:t>am</w:t>
      </w:r>
      <w:r w:rsidRPr="00372FD2">
        <w:rPr>
          <w:rFonts w:asciiTheme="minorHAnsi" w:hAnsiTheme="minorHAnsi"/>
          <w:sz w:val="22"/>
          <w:szCs w:val="22"/>
        </w:rPr>
        <w:tab/>
      </w:r>
      <w:r w:rsidRPr="00372FD2">
        <w:rPr>
          <w:rFonts w:asciiTheme="minorHAnsi" w:hAnsiTheme="minorHAnsi"/>
          <w:sz w:val="22"/>
          <w:szCs w:val="22"/>
        </w:rPr>
        <w:tab/>
      </w:r>
      <w:r w:rsidR="00475CFE" w:rsidRPr="00372FD2">
        <w:rPr>
          <w:rFonts w:asciiTheme="minorHAnsi" w:hAnsiTheme="minorHAnsi"/>
          <w:sz w:val="22"/>
          <w:szCs w:val="22"/>
        </w:rPr>
        <w:t xml:space="preserve">Committee </w:t>
      </w:r>
      <w:r w:rsidR="00644B48" w:rsidRPr="00372FD2">
        <w:rPr>
          <w:rFonts w:asciiTheme="minorHAnsi" w:hAnsiTheme="minorHAnsi"/>
          <w:sz w:val="22"/>
          <w:szCs w:val="22"/>
        </w:rPr>
        <w:t>Discussion</w:t>
      </w:r>
    </w:p>
    <w:p w:rsidR="00FE48EA" w:rsidRPr="00372FD2" w:rsidRDefault="00FE48EA" w:rsidP="00384D93">
      <w:pPr>
        <w:rPr>
          <w:rFonts w:asciiTheme="minorHAnsi" w:hAnsiTheme="minorHAnsi"/>
          <w:sz w:val="22"/>
          <w:szCs w:val="22"/>
        </w:rPr>
      </w:pPr>
    </w:p>
    <w:p w:rsidR="003653EC" w:rsidRPr="00372FD2" w:rsidRDefault="00524D4A" w:rsidP="00384D93">
      <w:pPr>
        <w:rPr>
          <w:rFonts w:asciiTheme="minorHAnsi" w:hAnsiTheme="minorHAnsi"/>
          <w:sz w:val="22"/>
          <w:szCs w:val="22"/>
        </w:rPr>
      </w:pPr>
      <w:r w:rsidRPr="00372FD2">
        <w:rPr>
          <w:rFonts w:asciiTheme="minorHAnsi" w:hAnsiTheme="minorHAnsi"/>
          <w:sz w:val="22"/>
          <w:szCs w:val="22"/>
        </w:rPr>
        <w:t>9:</w:t>
      </w:r>
      <w:r w:rsidR="00A861F3" w:rsidRPr="00372FD2">
        <w:rPr>
          <w:rFonts w:asciiTheme="minorHAnsi" w:hAnsiTheme="minorHAnsi"/>
          <w:sz w:val="22"/>
          <w:szCs w:val="22"/>
        </w:rPr>
        <w:t>00</w:t>
      </w:r>
      <w:r w:rsidRPr="00372FD2">
        <w:rPr>
          <w:rFonts w:asciiTheme="minorHAnsi" w:hAnsiTheme="minorHAnsi"/>
          <w:sz w:val="22"/>
          <w:szCs w:val="22"/>
        </w:rPr>
        <w:t>-10:1</w:t>
      </w:r>
      <w:r w:rsidR="003653EC" w:rsidRPr="00372FD2">
        <w:rPr>
          <w:rFonts w:asciiTheme="minorHAnsi" w:hAnsiTheme="minorHAnsi"/>
          <w:sz w:val="22"/>
          <w:szCs w:val="22"/>
        </w:rPr>
        <w:t>5am</w:t>
      </w:r>
      <w:r w:rsidR="003653EC" w:rsidRPr="00372FD2">
        <w:rPr>
          <w:rFonts w:asciiTheme="minorHAnsi" w:hAnsiTheme="minorHAnsi"/>
          <w:sz w:val="22"/>
          <w:szCs w:val="22"/>
        </w:rPr>
        <w:tab/>
      </w:r>
      <w:r w:rsidRPr="00372FD2">
        <w:rPr>
          <w:rFonts w:asciiTheme="minorHAnsi" w:hAnsiTheme="minorHAnsi"/>
          <w:sz w:val="22"/>
          <w:szCs w:val="22"/>
        </w:rPr>
        <w:tab/>
      </w:r>
      <w:r w:rsidR="00D71489" w:rsidRPr="00372FD2">
        <w:rPr>
          <w:rFonts w:asciiTheme="minorHAnsi" w:hAnsiTheme="minorHAnsi"/>
          <w:sz w:val="22"/>
          <w:szCs w:val="22"/>
        </w:rPr>
        <w:t xml:space="preserve">Discussion with </w:t>
      </w:r>
      <w:r w:rsidR="003653EC" w:rsidRPr="00372FD2">
        <w:rPr>
          <w:rFonts w:asciiTheme="minorHAnsi" w:hAnsiTheme="minorHAnsi"/>
          <w:sz w:val="22"/>
          <w:szCs w:val="22"/>
        </w:rPr>
        <w:t xml:space="preserve">Associate </w:t>
      </w:r>
      <w:r w:rsidR="00FE2919" w:rsidRPr="00372FD2">
        <w:rPr>
          <w:rFonts w:asciiTheme="minorHAnsi" w:hAnsiTheme="minorHAnsi"/>
          <w:sz w:val="22"/>
          <w:szCs w:val="22"/>
        </w:rPr>
        <w:t>Administrator – J. Grunsfeld</w:t>
      </w:r>
    </w:p>
    <w:p w:rsidR="00804A0B" w:rsidRPr="00372FD2" w:rsidRDefault="00804A0B" w:rsidP="00384D93">
      <w:pPr>
        <w:rPr>
          <w:rFonts w:asciiTheme="minorHAnsi" w:hAnsiTheme="minorHAnsi"/>
          <w:i/>
          <w:sz w:val="22"/>
          <w:szCs w:val="22"/>
        </w:rPr>
      </w:pPr>
    </w:p>
    <w:p w:rsidR="00524D4A" w:rsidRPr="00372FD2" w:rsidRDefault="00524D4A" w:rsidP="00524D4A">
      <w:pPr>
        <w:rPr>
          <w:rFonts w:asciiTheme="minorHAnsi" w:hAnsiTheme="minorHAnsi"/>
          <w:b/>
          <w:sz w:val="22"/>
          <w:szCs w:val="22"/>
        </w:rPr>
      </w:pPr>
      <w:r w:rsidRPr="00372FD2">
        <w:rPr>
          <w:rFonts w:asciiTheme="minorHAnsi" w:hAnsiTheme="minorHAnsi"/>
          <w:b/>
          <w:sz w:val="22"/>
          <w:szCs w:val="22"/>
        </w:rPr>
        <w:t>10:15-10:30am</w:t>
      </w:r>
      <w:r w:rsidRPr="00372FD2">
        <w:rPr>
          <w:rFonts w:asciiTheme="minorHAnsi" w:hAnsiTheme="minorHAnsi"/>
          <w:b/>
          <w:sz w:val="22"/>
          <w:szCs w:val="22"/>
        </w:rPr>
        <w:tab/>
      </w:r>
      <w:r w:rsidRPr="00372FD2">
        <w:rPr>
          <w:rFonts w:asciiTheme="minorHAnsi" w:hAnsiTheme="minorHAnsi"/>
          <w:b/>
          <w:sz w:val="22"/>
          <w:szCs w:val="22"/>
        </w:rPr>
        <w:tab/>
      </w:r>
      <w:r w:rsidR="00982755" w:rsidRPr="00372FD2">
        <w:rPr>
          <w:rFonts w:asciiTheme="minorHAnsi" w:hAnsiTheme="minorHAnsi"/>
          <w:b/>
          <w:sz w:val="22"/>
          <w:szCs w:val="22"/>
        </w:rPr>
        <w:tab/>
      </w:r>
      <w:r w:rsidRPr="00372FD2">
        <w:rPr>
          <w:rFonts w:asciiTheme="minorHAnsi" w:hAnsiTheme="minorHAnsi"/>
          <w:b/>
          <w:sz w:val="22"/>
          <w:szCs w:val="22"/>
        </w:rPr>
        <w:t>Break</w:t>
      </w:r>
    </w:p>
    <w:p w:rsidR="00524D4A" w:rsidRPr="00372FD2" w:rsidRDefault="00524D4A" w:rsidP="00524D4A">
      <w:pPr>
        <w:rPr>
          <w:rFonts w:asciiTheme="minorHAnsi" w:hAnsiTheme="minorHAnsi"/>
          <w:sz w:val="22"/>
          <w:szCs w:val="22"/>
        </w:rPr>
      </w:pPr>
    </w:p>
    <w:p w:rsidR="00524D4A" w:rsidRPr="00372FD2" w:rsidRDefault="00524D4A" w:rsidP="00524D4A">
      <w:pPr>
        <w:rPr>
          <w:rFonts w:asciiTheme="minorHAnsi" w:hAnsiTheme="minorHAnsi"/>
          <w:sz w:val="22"/>
          <w:szCs w:val="22"/>
        </w:rPr>
      </w:pPr>
      <w:r w:rsidRPr="00372FD2">
        <w:rPr>
          <w:rFonts w:asciiTheme="minorHAnsi" w:hAnsiTheme="minorHAnsi"/>
          <w:sz w:val="22"/>
          <w:szCs w:val="22"/>
        </w:rPr>
        <w:t>10:30-11:45am</w:t>
      </w:r>
      <w:r w:rsidRPr="00372FD2">
        <w:rPr>
          <w:rFonts w:asciiTheme="minorHAnsi" w:hAnsiTheme="minorHAnsi"/>
          <w:sz w:val="22"/>
          <w:szCs w:val="22"/>
        </w:rPr>
        <w:tab/>
      </w:r>
      <w:r w:rsidR="001D7A57" w:rsidRPr="00372FD2">
        <w:rPr>
          <w:rFonts w:asciiTheme="minorHAnsi" w:hAnsiTheme="minorHAnsi"/>
          <w:sz w:val="22"/>
          <w:szCs w:val="22"/>
        </w:rPr>
        <w:tab/>
      </w:r>
      <w:r w:rsidRPr="00372FD2">
        <w:rPr>
          <w:rFonts w:asciiTheme="minorHAnsi" w:hAnsiTheme="minorHAnsi"/>
          <w:sz w:val="22"/>
          <w:szCs w:val="22"/>
        </w:rPr>
        <w:t xml:space="preserve">Planetary Science / PSS – </w:t>
      </w:r>
      <w:r w:rsidR="004F5F7C" w:rsidRPr="00372FD2">
        <w:rPr>
          <w:rFonts w:asciiTheme="minorHAnsi" w:hAnsiTheme="minorHAnsi"/>
          <w:sz w:val="22"/>
          <w:szCs w:val="22"/>
        </w:rPr>
        <w:t>W</w:t>
      </w:r>
      <w:r w:rsidR="00475CFE" w:rsidRPr="00372FD2">
        <w:rPr>
          <w:rFonts w:asciiTheme="minorHAnsi" w:hAnsiTheme="minorHAnsi"/>
          <w:sz w:val="22"/>
          <w:szCs w:val="22"/>
        </w:rPr>
        <w:t>. McK</w:t>
      </w:r>
      <w:r w:rsidR="00372FD2" w:rsidRPr="00372FD2">
        <w:rPr>
          <w:rFonts w:asciiTheme="minorHAnsi" w:hAnsiTheme="minorHAnsi"/>
          <w:sz w:val="22"/>
          <w:szCs w:val="22"/>
        </w:rPr>
        <w:t>i</w:t>
      </w:r>
      <w:r w:rsidR="00475CFE" w:rsidRPr="00372FD2">
        <w:rPr>
          <w:rFonts w:asciiTheme="minorHAnsi" w:hAnsiTheme="minorHAnsi"/>
          <w:sz w:val="22"/>
          <w:szCs w:val="22"/>
        </w:rPr>
        <w:t>nnon</w:t>
      </w:r>
      <w:r w:rsidR="00BA2EF3" w:rsidRPr="00372FD2">
        <w:rPr>
          <w:rFonts w:asciiTheme="minorHAnsi" w:hAnsiTheme="minorHAnsi"/>
          <w:sz w:val="22"/>
          <w:szCs w:val="22"/>
        </w:rPr>
        <w:t xml:space="preserve"> </w:t>
      </w:r>
      <w:r w:rsidRPr="00372FD2">
        <w:rPr>
          <w:rFonts w:asciiTheme="minorHAnsi" w:hAnsiTheme="minorHAnsi"/>
          <w:sz w:val="22"/>
          <w:szCs w:val="22"/>
        </w:rPr>
        <w:t xml:space="preserve">/ </w:t>
      </w:r>
      <w:r w:rsidR="00BA2EF3" w:rsidRPr="00372FD2">
        <w:rPr>
          <w:rFonts w:asciiTheme="minorHAnsi" w:hAnsiTheme="minorHAnsi"/>
          <w:sz w:val="22"/>
          <w:szCs w:val="22"/>
        </w:rPr>
        <w:t>J. Green</w:t>
      </w:r>
    </w:p>
    <w:p w:rsidR="00524D4A" w:rsidRPr="00372FD2" w:rsidRDefault="00524D4A" w:rsidP="00384D93">
      <w:pPr>
        <w:rPr>
          <w:rFonts w:asciiTheme="minorHAnsi" w:hAnsiTheme="minorHAnsi"/>
          <w:b/>
          <w:sz w:val="22"/>
          <w:szCs w:val="22"/>
        </w:rPr>
      </w:pPr>
    </w:p>
    <w:p w:rsidR="00384D93" w:rsidRPr="00372FD2" w:rsidRDefault="007748AD" w:rsidP="00384D93">
      <w:pPr>
        <w:rPr>
          <w:rFonts w:asciiTheme="minorHAnsi" w:hAnsiTheme="minorHAnsi"/>
          <w:b/>
          <w:sz w:val="22"/>
          <w:szCs w:val="22"/>
        </w:rPr>
      </w:pPr>
      <w:r w:rsidRPr="00372FD2">
        <w:rPr>
          <w:rFonts w:asciiTheme="minorHAnsi" w:hAnsiTheme="minorHAnsi"/>
          <w:b/>
          <w:sz w:val="22"/>
          <w:szCs w:val="22"/>
        </w:rPr>
        <w:t>11:</w:t>
      </w:r>
      <w:r w:rsidR="003653EC" w:rsidRPr="00372FD2">
        <w:rPr>
          <w:rFonts w:asciiTheme="minorHAnsi" w:hAnsiTheme="minorHAnsi"/>
          <w:b/>
          <w:sz w:val="22"/>
          <w:szCs w:val="22"/>
        </w:rPr>
        <w:t>45</w:t>
      </w:r>
      <w:r w:rsidR="00524D4A" w:rsidRPr="00372FD2">
        <w:rPr>
          <w:rFonts w:asciiTheme="minorHAnsi" w:hAnsiTheme="minorHAnsi"/>
          <w:b/>
          <w:sz w:val="22"/>
          <w:szCs w:val="22"/>
        </w:rPr>
        <w:t>-1:00</w:t>
      </w:r>
      <w:r w:rsidR="004664AE" w:rsidRPr="00372FD2">
        <w:rPr>
          <w:rFonts w:asciiTheme="minorHAnsi" w:hAnsiTheme="minorHAnsi"/>
          <w:b/>
          <w:sz w:val="22"/>
          <w:szCs w:val="22"/>
        </w:rPr>
        <w:t>pm</w:t>
      </w:r>
      <w:r w:rsidR="00702F9B" w:rsidRPr="00372FD2">
        <w:rPr>
          <w:rFonts w:asciiTheme="minorHAnsi" w:hAnsiTheme="minorHAnsi"/>
          <w:b/>
          <w:sz w:val="22"/>
          <w:szCs w:val="22"/>
        </w:rPr>
        <w:tab/>
      </w:r>
      <w:r w:rsidR="00702F9B" w:rsidRPr="00372FD2">
        <w:rPr>
          <w:rFonts w:asciiTheme="minorHAnsi" w:hAnsiTheme="minorHAnsi"/>
          <w:b/>
          <w:sz w:val="22"/>
          <w:szCs w:val="22"/>
        </w:rPr>
        <w:tab/>
      </w:r>
      <w:r w:rsidR="00307ACE" w:rsidRPr="00372FD2">
        <w:rPr>
          <w:rFonts w:asciiTheme="minorHAnsi" w:hAnsiTheme="minorHAnsi"/>
          <w:b/>
          <w:sz w:val="22"/>
          <w:szCs w:val="22"/>
        </w:rPr>
        <w:tab/>
      </w:r>
      <w:r w:rsidR="00384D93" w:rsidRPr="00372FD2">
        <w:rPr>
          <w:rFonts w:asciiTheme="minorHAnsi" w:hAnsiTheme="minorHAnsi"/>
          <w:b/>
          <w:sz w:val="22"/>
          <w:szCs w:val="22"/>
        </w:rPr>
        <w:t>Lunch</w:t>
      </w:r>
      <w:r w:rsidR="00524D4A" w:rsidRPr="00372FD2">
        <w:rPr>
          <w:rFonts w:asciiTheme="minorHAnsi" w:hAnsiTheme="minorHAnsi"/>
          <w:b/>
          <w:sz w:val="22"/>
          <w:szCs w:val="22"/>
        </w:rPr>
        <w:t xml:space="preserve"> on Own</w:t>
      </w:r>
    </w:p>
    <w:p w:rsidR="00384D93" w:rsidRPr="00372FD2" w:rsidRDefault="00384D93" w:rsidP="00384D93">
      <w:pPr>
        <w:rPr>
          <w:rFonts w:asciiTheme="minorHAnsi" w:hAnsiTheme="minorHAnsi"/>
          <w:sz w:val="22"/>
          <w:szCs w:val="22"/>
        </w:rPr>
      </w:pPr>
    </w:p>
    <w:p w:rsidR="001564E7" w:rsidRPr="00372FD2" w:rsidRDefault="00524D4A" w:rsidP="001564E7">
      <w:pPr>
        <w:rPr>
          <w:rFonts w:asciiTheme="minorHAnsi" w:hAnsiTheme="minorHAnsi"/>
          <w:sz w:val="22"/>
          <w:szCs w:val="22"/>
        </w:rPr>
      </w:pPr>
      <w:r w:rsidRPr="00372FD2">
        <w:rPr>
          <w:rFonts w:asciiTheme="minorHAnsi" w:hAnsiTheme="minorHAnsi"/>
          <w:sz w:val="22"/>
          <w:szCs w:val="22"/>
        </w:rPr>
        <w:t>1</w:t>
      </w:r>
      <w:r w:rsidR="001564E7" w:rsidRPr="00372FD2">
        <w:rPr>
          <w:rFonts w:asciiTheme="minorHAnsi" w:hAnsiTheme="minorHAnsi"/>
          <w:sz w:val="22"/>
          <w:szCs w:val="22"/>
        </w:rPr>
        <w:t>:00-</w:t>
      </w:r>
      <w:r w:rsidRPr="00372FD2">
        <w:rPr>
          <w:rFonts w:asciiTheme="minorHAnsi" w:hAnsiTheme="minorHAnsi"/>
          <w:sz w:val="22"/>
          <w:szCs w:val="22"/>
        </w:rPr>
        <w:t>2</w:t>
      </w:r>
      <w:r w:rsidR="001564E7" w:rsidRPr="00372FD2">
        <w:rPr>
          <w:rFonts w:asciiTheme="minorHAnsi" w:hAnsiTheme="minorHAnsi"/>
          <w:sz w:val="22"/>
          <w:szCs w:val="22"/>
        </w:rPr>
        <w:t>:00pm</w:t>
      </w:r>
      <w:r w:rsidR="001564E7" w:rsidRPr="00372FD2">
        <w:rPr>
          <w:rFonts w:asciiTheme="minorHAnsi" w:hAnsiTheme="minorHAnsi"/>
          <w:sz w:val="22"/>
          <w:szCs w:val="22"/>
        </w:rPr>
        <w:tab/>
      </w:r>
      <w:r w:rsidR="001564E7" w:rsidRPr="00372FD2">
        <w:rPr>
          <w:rFonts w:asciiTheme="minorHAnsi" w:hAnsiTheme="minorHAnsi"/>
          <w:sz w:val="22"/>
          <w:szCs w:val="22"/>
        </w:rPr>
        <w:tab/>
        <w:t>Astrophysics / APS – A. Boss / P. Hertz</w:t>
      </w:r>
    </w:p>
    <w:p w:rsidR="001564E7" w:rsidRPr="00372FD2" w:rsidRDefault="001564E7" w:rsidP="001564E7">
      <w:pPr>
        <w:rPr>
          <w:rFonts w:asciiTheme="minorHAnsi" w:hAnsiTheme="minorHAnsi"/>
          <w:b/>
          <w:sz w:val="22"/>
          <w:szCs w:val="22"/>
        </w:rPr>
      </w:pPr>
    </w:p>
    <w:p w:rsidR="00524D4A" w:rsidRPr="00372FD2" w:rsidRDefault="00524D4A" w:rsidP="00524D4A">
      <w:pPr>
        <w:rPr>
          <w:rFonts w:asciiTheme="minorHAnsi" w:hAnsiTheme="minorHAnsi"/>
          <w:sz w:val="22"/>
          <w:szCs w:val="22"/>
        </w:rPr>
      </w:pPr>
      <w:r w:rsidRPr="00372FD2">
        <w:rPr>
          <w:rFonts w:asciiTheme="minorHAnsi" w:hAnsiTheme="minorHAnsi"/>
          <w:sz w:val="22"/>
          <w:szCs w:val="22"/>
        </w:rPr>
        <w:t>2:00-3:00pm</w:t>
      </w:r>
      <w:r w:rsidRPr="00372FD2">
        <w:rPr>
          <w:rFonts w:asciiTheme="minorHAnsi" w:hAnsiTheme="minorHAnsi"/>
          <w:sz w:val="22"/>
          <w:szCs w:val="22"/>
        </w:rPr>
        <w:tab/>
      </w:r>
      <w:r w:rsidRPr="00372FD2">
        <w:rPr>
          <w:rFonts w:asciiTheme="minorHAnsi" w:hAnsiTheme="minorHAnsi"/>
          <w:sz w:val="22"/>
          <w:szCs w:val="22"/>
        </w:rPr>
        <w:tab/>
        <w:t xml:space="preserve">Heliophysics / HPS – </w:t>
      </w:r>
      <w:r w:rsidR="00007070" w:rsidRPr="00372FD2">
        <w:rPr>
          <w:rFonts w:asciiTheme="minorHAnsi" w:hAnsiTheme="minorHAnsi"/>
          <w:sz w:val="22"/>
          <w:szCs w:val="22"/>
        </w:rPr>
        <w:t>R. McPherron</w:t>
      </w:r>
      <w:r w:rsidRPr="00372FD2">
        <w:rPr>
          <w:rFonts w:asciiTheme="minorHAnsi" w:hAnsiTheme="minorHAnsi"/>
          <w:sz w:val="22"/>
          <w:szCs w:val="22"/>
        </w:rPr>
        <w:t xml:space="preserve"> / B. Giles</w:t>
      </w:r>
    </w:p>
    <w:p w:rsidR="00524D4A" w:rsidRPr="00372FD2" w:rsidRDefault="00524D4A" w:rsidP="003653EC">
      <w:pPr>
        <w:rPr>
          <w:rFonts w:asciiTheme="minorHAnsi" w:hAnsiTheme="minorHAnsi"/>
          <w:b/>
          <w:sz w:val="22"/>
          <w:szCs w:val="22"/>
        </w:rPr>
      </w:pPr>
    </w:p>
    <w:p w:rsidR="003653EC" w:rsidRPr="00372FD2" w:rsidRDefault="003653EC" w:rsidP="003653EC">
      <w:pPr>
        <w:rPr>
          <w:rFonts w:asciiTheme="minorHAnsi" w:hAnsiTheme="minorHAnsi"/>
          <w:b/>
          <w:sz w:val="22"/>
          <w:szCs w:val="22"/>
        </w:rPr>
      </w:pPr>
      <w:r w:rsidRPr="00372FD2">
        <w:rPr>
          <w:rFonts w:asciiTheme="minorHAnsi" w:hAnsiTheme="minorHAnsi"/>
          <w:b/>
          <w:sz w:val="22"/>
          <w:szCs w:val="22"/>
        </w:rPr>
        <w:t>3:00</w:t>
      </w:r>
      <w:r w:rsidR="001564E7" w:rsidRPr="00372FD2">
        <w:rPr>
          <w:rFonts w:asciiTheme="minorHAnsi" w:hAnsiTheme="minorHAnsi"/>
          <w:b/>
          <w:sz w:val="22"/>
          <w:szCs w:val="22"/>
        </w:rPr>
        <w:t>-3:15</w:t>
      </w:r>
      <w:r w:rsidRPr="00372FD2">
        <w:rPr>
          <w:rFonts w:asciiTheme="minorHAnsi" w:hAnsiTheme="minorHAnsi"/>
          <w:b/>
          <w:sz w:val="22"/>
          <w:szCs w:val="22"/>
        </w:rPr>
        <w:t>pm</w:t>
      </w:r>
      <w:r w:rsidRPr="00372FD2">
        <w:rPr>
          <w:rFonts w:asciiTheme="minorHAnsi" w:hAnsiTheme="minorHAnsi"/>
          <w:b/>
          <w:sz w:val="22"/>
          <w:szCs w:val="22"/>
        </w:rPr>
        <w:tab/>
      </w:r>
      <w:r w:rsidRPr="00372FD2">
        <w:rPr>
          <w:rFonts w:asciiTheme="minorHAnsi" w:hAnsiTheme="minorHAnsi"/>
          <w:b/>
          <w:sz w:val="22"/>
          <w:szCs w:val="22"/>
        </w:rPr>
        <w:tab/>
      </w:r>
      <w:r w:rsidRPr="00372FD2">
        <w:rPr>
          <w:rFonts w:asciiTheme="minorHAnsi" w:hAnsiTheme="minorHAnsi"/>
          <w:b/>
          <w:sz w:val="22"/>
          <w:szCs w:val="22"/>
        </w:rPr>
        <w:tab/>
        <w:t>Break</w:t>
      </w:r>
    </w:p>
    <w:p w:rsidR="003653EC" w:rsidRPr="00372FD2" w:rsidRDefault="003653EC" w:rsidP="003653EC">
      <w:pPr>
        <w:rPr>
          <w:rFonts w:asciiTheme="minorHAnsi" w:hAnsiTheme="minorHAnsi"/>
          <w:b/>
          <w:sz w:val="22"/>
          <w:szCs w:val="22"/>
        </w:rPr>
      </w:pPr>
    </w:p>
    <w:p w:rsidR="001564E7" w:rsidRPr="00372FD2" w:rsidRDefault="00434778" w:rsidP="001564E7">
      <w:pPr>
        <w:rPr>
          <w:rFonts w:asciiTheme="minorHAnsi" w:hAnsiTheme="minorHAnsi"/>
          <w:sz w:val="22"/>
          <w:szCs w:val="22"/>
        </w:rPr>
      </w:pPr>
      <w:r w:rsidRPr="00372FD2">
        <w:rPr>
          <w:rFonts w:asciiTheme="minorHAnsi" w:hAnsiTheme="minorHAnsi"/>
          <w:sz w:val="22"/>
          <w:szCs w:val="22"/>
        </w:rPr>
        <w:t>3:15-4:15pm</w:t>
      </w:r>
      <w:r w:rsidRPr="00372FD2">
        <w:rPr>
          <w:rFonts w:asciiTheme="minorHAnsi" w:hAnsiTheme="minorHAnsi"/>
          <w:sz w:val="22"/>
          <w:szCs w:val="22"/>
        </w:rPr>
        <w:tab/>
      </w:r>
      <w:r w:rsidRPr="00372FD2">
        <w:rPr>
          <w:rFonts w:asciiTheme="minorHAnsi" w:hAnsiTheme="minorHAnsi"/>
          <w:sz w:val="22"/>
          <w:szCs w:val="22"/>
        </w:rPr>
        <w:tab/>
        <w:t xml:space="preserve">Earth Science </w:t>
      </w:r>
      <w:r w:rsidR="001564E7" w:rsidRPr="00372FD2">
        <w:rPr>
          <w:rFonts w:asciiTheme="minorHAnsi" w:hAnsiTheme="minorHAnsi"/>
          <w:sz w:val="22"/>
          <w:szCs w:val="22"/>
        </w:rPr>
        <w:t>/ ESS – M. Freilich / B. Tapley</w:t>
      </w:r>
    </w:p>
    <w:p w:rsidR="001564E7" w:rsidRPr="00372FD2" w:rsidRDefault="001564E7" w:rsidP="001564E7">
      <w:pPr>
        <w:rPr>
          <w:rFonts w:asciiTheme="minorHAnsi" w:hAnsiTheme="minorHAnsi"/>
          <w:b/>
          <w:sz w:val="22"/>
          <w:szCs w:val="22"/>
        </w:rPr>
      </w:pPr>
    </w:p>
    <w:p w:rsidR="00804A0B" w:rsidRPr="00372FD2" w:rsidRDefault="007D502C" w:rsidP="00804A0B">
      <w:pPr>
        <w:rPr>
          <w:rFonts w:asciiTheme="minorHAnsi" w:hAnsiTheme="minorHAnsi"/>
          <w:b/>
          <w:sz w:val="22"/>
          <w:szCs w:val="22"/>
        </w:rPr>
      </w:pPr>
      <w:r w:rsidRPr="00372FD2">
        <w:rPr>
          <w:rFonts w:asciiTheme="minorHAnsi" w:hAnsiTheme="minorHAnsi"/>
          <w:b/>
          <w:sz w:val="22"/>
          <w:szCs w:val="22"/>
        </w:rPr>
        <w:t>4:15</w:t>
      </w:r>
      <w:r w:rsidR="00804A0B" w:rsidRPr="00372FD2">
        <w:rPr>
          <w:rFonts w:asciiTheme="minorHAnsi" w:hAnsiTheme="minorHAnsi"/>
          <w:b/>
          <w:sz w:val="22"/>
          <w:szCs w:val="22"/>
        </w:rPr>
        <w:t>pm</w:t>
      </w:r>
      <w:r w:rsidR="00804A0B" w:rsidRPr="00372FD2">
        <w:rPr>
          <w:rFonts w:asciiTheme="minorHAnsi" w:hAnsiTheme="minorHAnsi"/>
          <w:b/>
          <w:sz w:val="22"/>
          <w:szCs w:val="22"/>
        </w:rPr>
        <w:tab/>
      </w:r>
      <w:r w:rsidR="00804A0B" w:rsidRPr="00372FD2">
        <w:rPr>
          <w:rFonts w:asciiTheme="minorHAnsi" w:hAnsiTheme="minorHAnsi"/>
          <w:b/>
          <w:sz w:val="22"/>
          <w:szCs w:val="22"/>
        </w:rPr>
        <w:tab/>
      </w:r>
      <w:r w:rsidR="00804A0B" w:rsidRPr="00372FD2">
        <w:rPr>
          <w:rFonts w:asciiTheme="minorHAnsi" w:hAnsiTheme="minorHAnsi"/>
          <w:b/>
          <w:sz w:val="22"/>
          <w:szCs w:val="22"/>
        </w:rPr>
        <w:tab/>
      </w:r>
      <w:r w:rsidR="00712C82" w:rsidRPr="00372FD2">
        <w:rPr>
          <w:rFonts w:asciiTheme="minorHAnsi" w:hAnsiTheme="minorHAnsi"/>
          <w:b/>
          <w:sz w:val="22"/>
          <w:szCs w:val="22"/>
        </w:rPr>
        <w:tab/>
      </w:r>
      <w:r w:rsidR="00804A0B" w:rsidRPr="00372FD2">
        <w:rPr>
          <w:rFonts w:asciiTheme="minorHAnsi" w:hAnsiTheme="minorHAnsi"/>
          <w:b/>
          <w:sz w:val="22"/>
          <w:szCs w:val="22"/>
        </w:rPr>
        <w:t>Adjourn for the day</w:t>
      </w:r>
    </w:p>
    <w:p w:rsidR="007B7318" w:rsidRPr="00372FD2" w:rsidRDefault="007B7318" w:rsidP="00804A0B">
      <w:pPr>
        <w:rPr>
          <w:rFonts w:asciiTheme="minorHAnsi" w:hAnsiTheme="minorHAnsi"/>
          <w:i/>
          <w:sz w:val="22"/>
          <w:szCs w:val="22"/>
        </w:rPr>
      </w:pPr>
    </w:p>
    <w:p w:rsidR="004C0F23" w:rsidRDefault="004C0F23" w:rsidP="00D86866">
      <w:pPr>
        <w:outlineLvl w:val="0"/>
        <w:rPr>
          <w:rFonts w:asciiTheme="minorHAnsi" w:hAnsiTheme="minorHAnsi" w:cs="Verdana"/>
          <w:sz w:val="22"/>
          <w:szCs w:val="22"/>
        </w:rPr>
      </w:pPr>
    </w:p>
    <w:p w:rsidR="004C0F23" w:rsidRDefault="004C0F23" w:rsidP="00D86866">
      <w:pPr>
        <w:outlineLvl w:val="0"/>
        <w:rPr>
          <w:rFonts w:asciiTheme="minorHAnsi" w:hAnsiTheme="minorHAnsi" w:cs="Verdana"/>
          <w:sz w:val="22"/>
          <w:szCs w:val="22"/>
        </w:rPr>
      </w:pPr>
    </w:p>
    <w:p w:rsidR="00CD3FCC" w:rsidRPr="00372FD2" w:rsidRDefault="00CD3FCC" w:rsidP="00D86866">
      <w:pPr>
        <w:outlineLvl w:val="0"/>
        <w:rPr>
          <w:rFonts w:asciiTheme="minorHAnsi" w:hAnsiTheme="minorHAnsi"/>
          <w:sz w:val="22"/>
          <w:szCs w:val="22"/>
        </w:rPr>
      </w:pPr>
      <w:r w:rsidRPr="00372FD2">
        <w:rPr>
          <w:rFonts w:asciiTheme="minorHAnsi" w:hAnsiTheme="minorHAnsi"/>
          <w:sz w:val="22"/>
          <w:szCs w:val="22"/>
        </w:rPr>
        <w:t>Telecon &amp; WebEx information is located at the bottom of page 2.</w:t>
      </w:r>
      <w:r w:rsidRPr="00372FD2">
        <w:rPr>
          <w:rFonts w:asciiTheme="minorHAnsi" w:hAnsiTheme="minorHAnsi"/>
          <w:sz w:val="22"/>
          <w:szCs w:val="22"/>
        </w:rPr>
        <w:br w:type="page"/>
      </w:r>
    </w:p>
    <w:p w:rsidR="003653EC" w:rsidRPr="00372FD2" w:rsidRDefault="003653EC" w:rsidP="003653EC">
      <w:pPr>
        <w:jc w:val="center"/>
        <w:outlineLvl w:val="0"/>
        <w:rPr>
          <w:rFonts w:asciiTheme="minorHAnsi" w:hAnsiTheme="minorHAnsi"/>
          <w:sz w:val="22"/>
          <w:szCs w:val="22"/>
        </w:rPr>
      </w:pPr>
      <w:r w:rsidRPr="00372FD2">
        <w:rPr>
          <w:rFonts w:asciiTheme="minorHAnsi" w:hAnsiTheme="minorHAnsi"/>
          <w:sz w:val="22"/>
          <w:szCs w:val="22"/>
        </w:rPr>
        <w:t xml:space="preserve">NAC Science Committee </w:t>
      </w:r>
    </w:p>
    <w:p w:rsidR="003653EC" w:rsidRPr="00372FD2" w:rsidRDefault="003653EC" w:rsidP="003653EC">
      <w:pPr>
        <w:jc w:val="center"/>
        <w:outlineLvl w:val="0"/>
        <w:rPr>
          <w:rFonts w:asciiTheme="minorHAnsi" w:hAnsiTheme="minorHAnsi"/>
          <w:sz w:val="22"/>
          <w:szCs w:val="22"/>
        </w:rPr>
      </w:pPr>
      <w:r w:rsidRPr="00372FD2">
        <w:rPr>
          <w:rFonts w:asciiTheme="minorHAnsi" w:hAnsiTheme="minorHAnsi"/>
          <w:sz w:val="22"/>
          <w:szCs w:val="22"/>
        </w:rPr>
        <w:t>March 6-7, 2012</w:t>
      </w:r>
    </w:p>
    <w:p w:rsidR="00FE48EA" w:rsidRPr="00372FD2" w:rsidRDefault="00FE48EA" w:rsidP="00FE48EA">
      <w:pPr>
        <w:jc w:val="center"/>
        <w:rPr>
          <w:rFonts w:asciiTheme="minorHAnsi" w:hAnsiTheme="minorHAnsi"/>
          <w:sz w:val="22"/>
          <w:szCs w:val="22"/>
        </w:rPr>
      </w:pPr>
    </w:p>
    <w:p w:rsidR="00FE48EA" w:rsidRPr="00372FD2" w:rsidRDefault="00FE48EA" w:rsidP="00FE48EA">
      <w:pPr>
        <w:jc w:val="center"/>
        <w:outlineLvl w:val="0"/>
        <w:rPr>
          <w:rFonts w:asciiTheme="minorHAnsi" w:hAnsiTheme="minorHAnsi"/>
          <w:sz w:val="22"/>
          <w:szCs w:val="22"/>
        </w:rPr>
      </w:pPr>
      <w:r w:rsidRPr="00372FD2">
        <w:rPr>
          <w:rFonts w:asciiTheme="minorHAnsi" w:hAnsiTheme="minorHAnsi"/>
          <w:sz w:val="22"/>
          <w:szCs w:val="22"/>
        </w:rPr>
        <w:t>Agenda</w:t>
      </w:r>
    </w:p>
    <w:p w:rsidR="00FE48EA" w:rsidRPr="00372FD2" w:rsidRDefault="00FE48EA" w:rsidP="00FE48EA">
      <w:pPr>
        <w:jc w:val="center"/>
        <w:outlineLvl w:val="0"/>
        <w:rPr>
          <w:rFonts w:asciiTheme="minorHAnsi" w:hAnsiTheme="minorHAnsi"/>
          <w:sz w:val="22"/>
          <w:szCs w:val="22"/>
        </w:rPr>
      </w:pPr>
      <w:r w:rsidRPr="00372FD2">
        <w:rPr>
          <w:rFonts w:asciiTheme="minorHAnsi" w:hAnsiTheme="minorHAnsi"/>
          <w:sz w:val="22"/>
          <w:szCs w:val="22"/>
        </w:rPr>
        <w:t>(all times EASTERN)</w:t>
      </w:r>
    </w:p>
    <w:p w:rsidR="00247446" w:rsidRPr="00372FD2" w:rsidRDefault="00247446" w:rsidP="00883714">
      <w:pPr>
        <w:rPr>
          <w:rFonts w:asciiTheme="minorHAnsi" w:hAnsiTheme="minorHAnsi"/>
          <w:sz w:val="22"/>
          <w:szCs w:val="22"/>
        </w:rPr>
      </w:pPr>
    </w:p>
    <w:p w:rsidR="00883714" w:rsidRPr="00372FD2" w:rsidRDefault="00883714" w:rsidP="00883714">
      <w:pPr>
        <w:rPr>
          <w:rFonts w:asciiTheme="minorHAnsi" w:hAnsiTheme="minorHAnsi"/>
          <w:sz w:val="22"/>
          <w:szCs w:val="22"/>
        </w:rPr>
      </w:pPr>
    </w:p>
    <w:p w:rsidR="00883714" w:rsidRPr="00372FD2" w:rsidRDefault="003653EC" w:rsidP="00883714">
      <w:pPr>
        <w:outlineLvl w:val="0"/>
        <w:rPr>
          <w:rFonts w:asciiTheme="minorHAnsi" w:hAnsiTheme="minorHAnsi"/>
          <w:sz w:val="22"/>
          <w:szCs w:val="22"/>
          <w:u w:val="single"/>
        </w:rPr>
      </w:pPr>
      <w:r w:rsidRPr="00372FD2">
        <w:rPr>
          <w:rFonts w:asciiTheme="minorHAnsi" w:hAnsiTheme="minorHAnsi"/>
          <w:sz w:val="22"/>
          <w:szCs w:val="22"/>
          <w:u w:val="single"/>
        </w:rPr>
        <w:t>Wednesday, March 7</w:t>
      </w:r>
      <w:r w:rsidR="00FE48EA" w:rsidRPr="00372FD2">
        <w:rPr>
          <w:rFonts w:asciiTheme="minorHAnsi" w:hAnsiTheme="minorHAnsi"/>
          <w:sz w:val="22"/>
          <w:szCs w:val="22"/>
          <w:u w:val="single"/>
        </w:rPr>
        <w:t xml:space="preserve"> (MIC-</w:t>
      </w:r>
      <w:r w:rsidRPr="00372FD2">
        <w:rPr>
          <w:rFonts w:asciiTheme="minorHAnsi" w:hAnsiTheme="minorHAnsi"/>
          <w:sz w:val="22"/>
          <w:szCs w:val="22"/>
          <w:u w:val="single"/>
        </w:rPr>
        <w:t>7</w:t>
      </w:r>
      <w:r w:rsidR="00883714" w:rsidRPr="00372FD2">
        <w:rPr>
          <w:rFonts w:asciiTheme="minorHAnsi" w:hAnsiTheme="minorHAnsi"/>
          <w:sz w:val="22"/>
          <w:szCs w:val="22"/>
          <w:u w:val="single"/>
        </w:rPr>
        <w:t>)</w:t>
      </w:r>
    </w:p>
    <w:p w:rsidR="00452BED" w:rsidRPr="00372FD2" w:rsidRDefault="00452BED" w:rsidP="00452BED">
      <w:pPr>
        <w:rPr>
          <w:rFonts w:asciiTheme="minorHAnsi" w:hAnsiTheme="minorHAnsi"/>
          <w:sz w:val="22"/>
          <w:szCs w:val="22"/>
        </w:rPr>
      </w:pPr>
    </w:p>
    <w:p w:rsidR="00D15FB9" w:rsidRPr="00372FD2" w:rsidRDefault="000205BF" w:rsidP="00D15FB9">
      <w:pPr>
        <w:rPr>
          <w:rFonts w:asciiTheme="minorHAnsi" w:hAnsiTheme="minorHAnsi"/>
          <w:sz w:val="22"/>
          <w:szCs w:val="22"/>
        </w:rPr>
      </w:pPr>
      <w:r w:rsidRPr="00372FD2">
        <w:rPr>
          <w:rFonts w:asciiTheme="minorHAnsi" w:hAnsiTheme="minorHAnsi"/>
          <w:sz w:val="22"/>
          <w:szCs w:val="22"/>
        </w:rPr>
        <w:br/>
      </w:r>
      <w:r w:rsidR="00D15FB9" w:rsidRPr="00372FD2">
        <w:rPr>
          <w:rFonts w:asciiTheme="minorHAnsi" w:hAnsiTheme="minorHAnsi"/>
          <w:sz w:val="22"/>
          <w:szCs w:val="22"/>
        </w:rPr>
        <w:t>8:30-9:15am</w:t>
      </w:r>
      <w:r w:rsidR="00D15FB9" w:rsidRPr="00372FD2">
        <w:rPr>
          <w:rFonts w:asciiTheme="minorHAnsi" w:hAnsiTheme="minorHAnsi"/>
          <w:sz w:val="22"/>
          <w:szCs w:val="22"/>
        </w:rPr>
        <w:tab/>
      </w:r>
      <w:r w:rsidR="00D15FB9" w:rsidRPr="00372FD2">
        <w:rPr>
          <w:rFonts w:asciiTheme="minorHAnsi" w:hAnsiTheme="minorHAnsi"/>
          <w:sz w:val="22"/>
          <w:szCs w:val="22"/>
        </w:rPr>
        <w:tab/>
        <w:t>Planetary Protection – G. Levy/C. Conley</w:t>
      </w:r>
    </w:p>
    <w:p w:rsidR="00D15FB9" w:rsidRPr="00372FD2" w:rsidRDefault="00D15FB9" w:rsidP="004B1D98">
      <w:pPr>
        <w:rPr>
          <w:rFonts w:asciiTheme="minorHAnsi" w:hAnsiTheme="minorHAnsi"/>
          <w:sz w:val="22"/>
          <w:szCs w:val="22"/>
        </w:rPr>
      </w:pPr>
    </w:p>
    <w:p w:rsidR="00D638CF" w:rsidRPr="00372FD2" w:rsidRDefault="00D15FB9" w:rsidP="004B1D98">
      <w:pPr>
        <w:rPr>
          <w:rFonts w:asciiTheme="minorHAnsi" w:hAnsiTheme="minorHAnsi"/>
          <w:sz w:val="22"/>
          <w:szCs w:val="22"/>
        </w:rPr>
      </w:pPr>
      <w:r w:rsidRPr="00372FD2">
        <w:rPr>
          <w:rFonts w:asciiTheme="minorHAnsi" w:hAnsiTheme="minorHAnsi"/>
          <w:sz w:val="22"/>
          <w:szCs w:val="22"/>
        </w:rPr>
        <w:t>9:15-</w:t>
      </w:r>
      <w:r w:rsidR="00E32E1E" w:rsidRPr="00372FD2">
        <w:rPr>
          <w:rFonts w:asciiTheme="minorHAnsi" w:hAnsiTheme="minorHAnsi"/>
          <w:sz w:val="22"/>
          <w:szCs w:val="22"/>
        </w:rPr>
        <w:t>10:00</w:t>
      </w:r>
      <w:r w:rsidRPr="00372FD2">
        <w:rPr>
          <w:rFonts w:asciiTheme="minorHAnsi" w:hAnsiTheme="minorHAnsi"/>
          <w:sz w:val="22"/>
          <w:szCs w:val="22"/>
        </w:rPr>
        <w:t>am</w:t>
      </w:r>
      <w:r w:rsidR="00D638CF" w:rsidRPr="00372FD2">
        <w:rPr>
          <w:rFonts w:asciiTheme="minorHAnsi" w:hAnsiTheme="minorHAnsi"/>
          <w:sz w:val="22"/>
          <w:szCs w:val="22"/>
        </w:rPr>
        <w:tab/>
      </w:r>
      <w:r w:rsidR="00D638CF" w:rsidRPr="00372FD2">
        <w:rPr>
          <w:rFonts w:asciiTheme="minorHAnsi" w:hAnsiTheme="minorHAnsi"/>
          <w:sz w:val="22"/>
          <w:szCs w:val="22"/>
        </w:rPr>
        <w:tab/>
        <w:t>JWST Status</w:t>
      </w:r>
      <w:r w:rsidR="00954285" w:rsidRPr="00372FD2">
        <w:rPr>
          <w:rFonts w:asciiTheme="minorHAnsi" w:hAnsiTheme="minorHAnsi"/>
          <w:sz w:val="22"/>
          <w:szCs w:val="22"/>
        </w:rPr>
        <w:t xml:space="preserve"> </w:t>
      </w:r>
      <w:r w:rsidR="00D638CF" w:rsidRPr="00372FD2">
        <w:rPr>
          <w:rFonts w:asciiTheme="minorHAnsi" w:hAnsiTheme="minorHAnsi"/>
          <w:sz w:val="22"/>
          <w:szCs w:val="22"/>
        </w:rPr>
        <w:t>– R. Howard</w:t>
      </w:r>
    </w:p>
    <w:p w:rsidR="00D638CF" w:rsidRPr="00372FD2" w:rsidRDefault="00D638CF" w:rsidP="00D638CF">
      <w:pPr>
        <w:rPr>
          <w:rFonts w:asciiTheme="minorHAnsi" w:hAnsiTheme="minorHAnsi"/>
          <w:sz w:val="22"/>
          <w:szCs w:val="22"/>
        </w:rPr>
      </w:pPr>
    </w:p>
    <w:p w:rsidR="00D638CF" w:rsidRPr="00372FD2" w:rsidRDefault="00E32E1E" w:rsidP="00D638CF">
      <w:pPr>
        <w:rPr>
          <w:rFonts w:asciiTheme="minorHAnsi" w:hAnsiTheme="minorHAnsi"/>
          <w:sz w:val="22"/>
          <w:szCs w:val="22"/>
        </w:rPr>
      </w:pPr>
      <w:r w:rsidRPr="00372FD2">
        <w:rPr>
          <w:rFonts w:asciiTheme="minorHAnsi" w:hAnsiTheme="minorHAnsi"/>
          <w:sz w:val="22"/>
          <w:szCs w:val="22"/>
        </w:rPr>
        <w:t>10:00</w:t>
      </w:r>
      <w:r w:rsidR="00D15FB9" w:rsidRPr="00372FD2">
        <w:rPr>
          <w:rFonts w:asciiTheme="minorHAnsi" w:hAnsiTheme="minorHAnsi"/>
          <w:sz w:val="22"/>
          <w:szCs w:val="22"/>
        </w:rPr>
        <w:t>-10:</w:t>
      </w:r>
      <w:r w:rsidRPr="00372FD2">
        <w:rPr>
          <w:rFonts w:asciiTheme="minorHAnsi" w:hAnsiTheme="minorHAnsi"/>
          <w:sz w:val="22"/>
          <w:szCs w:val="22"/>
        </w:rPr>
        <w:t>30</w:t>
      </w:r>
      <w:r w:rsidR="00D15FB9" w:rsidRPr="00372FD2">
        <w:rPr>
          <w:rFonts w:asciiTheme="minorHAnsi" w:hAnsiTheme="minorHAnsi"/>
          <w:sz w:val="22"/>
          <w:szCs w:val="22"/>
        </w:rPr>
        <w:t>am</w:t>
      </w:r>
      <w:r w:rsidR="00D638CF" w:rsidRPr="00372FD2">
        <w:rPr>
          <w:rFonts w:asciiTheme="minorHAnsi" w:hAnsiTheme="minorHAnsi"/>
          <w:sz w:val="22"/>
          <w:szCs w:val="22"/>
        </w:rPr>
        <w:tab/>
      </w:r>
      <w:r w:rsidR="00D638CF" w:rsidRPr="00372FD2">
        <w:rPr>
          <w:rFonts w:asciiTheme="minorHAnsi" w:hAnsiTheme="minorHAnsi"/>
          <w:sz w:val="22"/>
          <w:szCs w:val="22"/>
        </w:rPr>
        <w:tab/>
        <w:t xml:space="preserve">Launch </w:t>
      </w:r>
      <w:r w:rsidRPr="00372FD2">
        <w:rPr>
          <w:rFonts w:asciiTheme="minorHAnsi" w:hAnsiTheme="minorHAnsi"/>
          <w:sz w:val="22"/>
          <w:szCs w:val="22"/>
        </w:rPr>
        <w:t>Services</w:t>
      </w:r>
      <w:r w:rsidR="00D638CF" w:rsidRPr="00372FD2">
        <w:rPr>
          <w:rFonts w:asciiTheme="minorHAnsi" w:hAnsiTheme="minorHAnsi"/>
          <w:sz w:val="22"/>
          <w:szCs w:val="22"/>
        </w:rPr>
        <w:t xml:space="preserve"> – J. Norman</w:t>
      </w:r>
    </w:p>
    <w:p w:rsidR="00D638CF" w:rsidRPr="00372FD2" w:rsidRDefault="00D638CF" w:rsidP="00D638CF">
      <w:pPr>
        <w:rPr>
          <w:rFonts w:asciiTheme="minorHAnsi" w:hAnsiTheme="minorHAnsi"/>
          <w:sz w:val="22"/>
          <w:szCs w:val="22"/>
        </w:rPr>
      </w:pPr>
    </w:p>
    <w:p w:rsidR="00F04892" w:rsidRPr="00372FD2" w:rsidRDefault="00F04892" w:rsidP="003653EC">
      <w:pPr>
        <w:rPr>
          <w:rFonts w:asciiTheme="minorHAnsi" w:hAnsiTheme="minorHAnsi"/>
          <w:sz w:val="22"/>
          <w:szCs w:val="22"/>
        </w:rPr>
      </w:pPr>
      <w:r w:rsidRPr="00372FD2">
        <w:rPr>
          <w:rFonts w:asciiTheme="minorHAnsi" w:hAnsiTheme="minorHAnsi"/>
          <w:sz w:val="22"/>
          <w:szCs w:val="22"/>
        </w:rPr>
        <w:t>10:30-11:00am</w:t>
      </w:r>
      <w:r w:rsidRPr="00372FD2">
        <w:rPr>
          <w:rFonts w:asciiTheme="minorHAnsi" w:hAnsiTheme="minorHAnsi"/>
          <w:sz w:val="22"/>
          <w:szCs w:val="22"/>
        </w:rPr>
        <w:tab/>
      </w:r>
      <w:r w:rsidRPr="00372FD2">
        <w:rPr>
          <w:rFonts w:asciiTheme="minorHAnsi" w:hAnsiTheme="minorHAnsi"/>
          <w:sz w:val="22"/>
          <w:szCs w:val="22"/>
        </w:rPr>
        <w:tab/>
      </w:r>
      <w:r w:rsidR="006B24CC" w:rsidRPr="00372FD2">
        <w:rPr>
          <w:rFonts w:asciiTheme="minorHAnsi" w:hAnsiTheme="minorHAnsi"/>
          <w:sz w:val="22"/>
          <w:szCs w:val="22"/>
        </w:rPr>
        <w:t>Discussion with NAC Chair – S. Squyres</w:t>
      </w:r>
    </w:p>
    <w:p w:rsidR="005476F4" w:rsidRPr="00372FD2" w:rsidRDefault="005476F4" w:rsidP="00524D4A">
      <w:pPr>
        <w:rPr>
          <w:rFonts w:asciiTheme="minorHAnsi" w:hAnsiTheme="minorHAnsi"/>
          <w:sz w:val="22"/>
          <w:szCs w:val="22"/>
        </w:rPr>
      </w:pPr>
    </w:p>
    <w:p w:rsidR="00524D4A" w:rsidRPr="00372FD2" w:rsidRDefault="00F04892" w:rsidP="00524D4A">
      <w:pPr>
        <w:rPr>
          <w:rFonts w:asciiTheme="minorHAnsi" w:hAnsiTheme="minorHAnsi"/>
          <w:sz w:val="22"/>
          <w:szCs w:val="22"/>
        </w:rPr>
      </w:pPr>
      <w:r w:rsidRPr="00372FD2">
        <w:rPr>
          <w:rFonts w:asciiTheme="minorHAnsi" w:hAnsiTheme="minorHAnsi"/>
          <w:sz w:val="22"/>
          <w:szCs w:val="22"/>
        </w:rPr>
        <w:t>11:00-11:30am</w:t>
      </w:r>
      <w:r w:rsidR="00524D4A" w:rsidRPr="00372FD2">
        <w:rPr>
          <w:rFonts w:asciiTheme="minorHAnsi" w:hAnsiTheme="minorHAnsi"/>
          <w:sz w:val="22"/>
          <w:szCs w:val="22"/>
        </w:rPr>
        <w:tab/>
      </w:r>
      <w:r w:rsidR="005476F4" w:rsidRPr="00372FD2">
        <w:rPr>
          <w:rFonts w:asciiTheme="minorHAnsi" w:hAnsiTheme="minorHAnsi"/>
          <w:sz w:val="22"/>
          <w:szCs w:val="22"/>
        </w:rPr>
        <w:tab/>
      </w:r>
      <w:r w:rsidR="006B24CC" w:rsidRPr="00372FD2">
        <w:rPr>
          <w:rFonts w:asciiTheme="minorHAnsi" w:hAnsiTheme="minorHAnsi"/>
          <w:sz w:val="22"/>
          <w:szCs w:val="22"/>
        </w:rPr>
        <w:t>Committee Discussion</w:t>
      </w:r>
    </w:p>
    <w:p w:rsidR="00224722" w:rsidRPr="00372FD2" w:rsidRDefault="00224722" w:rsidP="00CC43CC">
      <w:pPr>
        <w:rPr>
          <w:rFonts w:asciiTheme="minorHAnsi" w:hAnsiTheme="minorHAnsi"/>
          <w:b/>
          <w:sz w:val="22"/>
          <w:szCs w:val="22"/>
        </w:rPr>
      </w:pPr>
    </w:p>
    <w:p w:rsidR="00CC43CC" w:rsidRPr="00372FD2" w:rsidRDefault="00F04892" w:rsidP="00CC43CC">
      <w:pPr>
        <w:rPr>
          <w:rFonts w:asciiTheme="minorHAnsi" w:hAnsiTheme="minorHAnsi"/>
          <w:b/>
          <w:sz w:val="22"/>
          <w:szCs w:val="22"/>
        </w:rPr>
      </w:pPr>
      <w:r w:rsidRPr="00372FD2">
        <w:rPr>
          <w:rFonts w:asciiTheme="minorHAnsi" w:hAnsiTheme="minorHAnsi"/>
          <w:b/>
          <w:sz w:val="22"/>
          <w:szCs w:val="22"/>
        </w:rPr>
        <w:t>11:30</w:t>
      </w:r>
      <w:r w:rsidR="00E30ABF" w:rsidRPr="00372FD2">
        <w:rPr>
          <w:rFonts w:asciiTheme="minorHAnsi" w:hAnsiTheme="minorHAnsi"/>
          <w:b/>
          <w:sz w:val="22"/>
          <w:szCs w:val="22"/>
        </w:rPr>
        <w:t>-</w:t>
      </w:r>
      <w:r w:rsidRPr="00372FD2">
        <w:rPr>
          <w:rFonts w:asciiTheme="minorHAnsi" w:hAnsiTheme="minorHAnsi"/>
          <w:b/>
          <w:sz w:val="22"/>
          <w:szCs w:val="22"/>
        </w:rPr>
        <w:t>12:30pm</w:t>
      </w:r>
      <w:r w:rsidR="005F5A8C" w:rsidRPr="00372FD2">
        <w:rPr>
          <w:rFonts w:asciiTheme="minorHAnsi" w:hAnsiTheme="minorHAnsi"/>
          <w:b/>
          <w:sz w:val="22"/>
          <w:szCs w:val="22"/>
        </w:rPr>
        <w:tab/>
      </w:r>
      <w:r w:rsidR="003653EC" w:rsidRPr="00372FD2">
        <w:rPr>
          <w:rFonts w:asciiTheme="minorHAnsi" w:hAnsiTheme="minorHAnsi"/>
          <w:b/>
          <w:sz w:val="22"/>
          <w:szCs w:val="22"/>
        </w:rPr>
        <w:tab/>
      </w:r>
      <w:r w:rsidR="003653EC" w:rsidRPr="00372FD2">
        <w:rPr>
          <w:rFonts w:asciiTheme="minorHAnsi" w:hAnsiTheme="minorHAnsi"/>
          <w:b/>
          <w:sz w:val="22"/>
          <w:szCs w:val="22"/>
        </w:rPr>
        <w:tab/>
      </w:r>
      <w:r w:rsidR="007748AD" w:rsidRPr="00372FD2">
        <w:rPr>
          <w:rFonts w:asciiTheme="minorHAnsi" w:hAnsiTheme="minorHAnsi"/>
          <w:b/>
          <w:sz w:val="22"/>
          <w:szCs w:val="22"/>
        </w:rPr>
        <w:t>Lunch on Own</w:t>
      </w:r>
    </w:p>
    <w:p w:rsidR="007748AD" w:rsidRPr="00372FD2" w:rsidRDefault="007748AD" w:rsidP="00804A0B">
      <w:pPr>
        <w:rPr>
          <w:rFonts w:asciiTheme="minorHAnsi" w:hAnsiTheme="minorHAnsi"/>
          <w:sz w:val="22"/>
          <w:szCs w:val="22"/>
        </w:rPr>
      </w:pPr>
    </w:p>
    <w:p w:rsidR="00804A0B" w:rsidRPr="00372FD2" w:rsidRDefault="00F04892" w:rsidP="00804A0B">
      <w:pPr>
        <w:rPr>
          <w:rFonts w:asciiTheme="minorHAnsi" w:hAnsiTheme="minorHAnsi"/>
          <w:sz w:val="22"/>
          <w:szCs w:val="22"/>
        </w:rPr>
      </w:pPr>
      <w:r w:rsidRPr="00372FD2">
        <w:rPr>
          <w:rFonts w:asciiTheme="minorHAnsi" w:hAnsiTheme="minorHAnsi"/>
          <w:sz w:val="22"/>
          <w:szCs w:val="22"/>
        </w:rPr>
        <w:t>12:30</w:t>
      </w:r>
      <w:r w:rsidR="00224722" w:rsidRPr="00372FD2">
        <w:rPr>
          <w:rFonts w:asciiTheme="minorHAnsi" w:hAnsiTheme="minorHAnsi"/>
          <w:sz w:val="22"/>
          <w:szCs w:val="22"/>
        </w:rPr>
        <w:t>-</w:t>
      </w:r>
      <w:r w:rsidR="001B4373" w:rsidRPr="00372FD2">
        <w:rPr>
          <w:rFonts w:asciiTheme="minorHAnsi" w:hAnsiTheme="minorHAnsi"/>
          <w:sz w:val="22"/>
          <w:szCs w:val="22"/>
        </w:rPr>
        <w:t>2:3</w:t>
      </w:r>
      <w:r w:rsidR="00224722" w:rsidRPr="00372FD2">
        <w:rPr>
          <w:rFonts w:asciiTheme="minorHAnsi" w:hAnsiTheme="minorHAnsi"/>
          <w:sz w:val="22"/>
          <w:szCs w:val="22"/>
        </w:rPr>
        <w:t xml:space="preserve">0 </w:t>
      </w:r>
      <w:r w:rsidR="004664AE" w:rsidRPr="00372FD2">
        <w:rPr>
          <w:rFonts w:asciiTheme="minorHAnsi" w:hAnsiTheme="minorHAnsi"/>
          <w:sz w:val="22"/>
          <w:szCs w:val="22"/>
        </w:rPr>
        <w:t>pm</w:t>
      </w:r>
      <w:r w:rsidR="007748AD" w:rsidRPr="00372FD2">
        <w:rPr>
          <w:rFonts w:asciiTheme="minorHAnsi" w:hAnsiTheme="minorHAnsi"/>
          <w:sz w:val="22"/>
          <w:szCs w:val="22"/>
        </w:rPr>
        <w:tab/>
      </w:r>
      <w:r w:rsidR="007748AD" w:rsidRPr="00372FD2">
        <w:rPr>
          <w:rFonts w:asciiTheme="minorHAnsi" w:hAnsiTheme="minorHAnsi"/>
          <w:sz w:val="22"/>
          <w:szCs w:val="22"/>
        </w:rPr>
        <w:tab/>
      </w:r>
      <w:r w:rsidR="003653EC" w:rsidRPr="00372FD2">
        <w:rPr>
          <w:rFonts w:asciiTheme="minorHAnsi" w:hAnsiTheme="minorHAnsi"/>
          <w:sz w:val="22"/>
          <w:szCs w:val="22"/>
        </w:rPr>
        <w:t>Findings and Recommendations</w:t>
      </w:r>
    </w:p>
    <w:p w:rsidR="00804A0B" w:rsidRPr="00372FD2" w:rsidRDefault="00804A0B" w:rsidP="00804A0B">
      <w:pPr>
        <w:rPr>
          <w:rFonts w:asciiTheme="minorHAnsi" w:hAnsiTheme="minorHAnsi"/>
          <w:sz w:val="22"/>
          <w:szCs w:val="22"/>
        </w:rPr>
      </w:pPr>
    </w:p>
    <w:p w:rsidR="00804A0B" w:rsidRPr="00372FD2" w:rsidRDefault="001B4373" w:rsidP="00804A0B">
      <w:pPr>
        <w:rPr>
          <w:rFonts w:asciiTheme="minorHAnsi" w:hAnsiTheme="minorHAnsi"/>
          <w:sz w:val="22"/>
          <w:szCs w:val="22"/>
        </w:rPr>
      </w:pPr>
      <w:r w:rsidRPr="00372FD2">
        <w:rPr>
          <w:rFonts w:asciiTheme="minorHAnsi" w:hAnsiTheme="minorHAnsi"/>
          <w:sz w:val="22"/>
          <w:szCs w:val="22"/>
        </w:rPr>
        <w:t>2:30</w:t>
      </w:r>
      <w:r w:rsidR="00410595" w:rsidRPr="00372FD2">
        <w:rPr>
          <w:rFonts w:asciiTheme="minorHAnsi" w:hAnsiTheme="minorHAnsi"/>
          <w:sz w:val="22"/>
          <w:szCs w:val="22"/>
        </w:rPr>
        <w:t>-</w:t>
      </w:r>
      <w:r w:rsidRPr="00372FD2">
        <w:rPr>
          <w:rFonts w:asciiTheme="minorHAnsi" w:hAnsiTheme="minorHAnsi"/>
          <w:sz w:val="22"/>
          <w:szCs w:val="22"/>
        </w:rPr>
        <w:t>2:45</w:t>
      </w:r>
      <w:r w:rsidR="004664AE" w:rsidRPr="00372FD2">
        <w:rPr>
          <w:rFonts w:asciiTheme="minorHAnsi" w:hAnsiTheme="minorHAnsi"/>
          <w:sz w:val="22"/>
          <w:szCs w:val="22"/>
        </w:rPr>
        <w:t>pm</w:t>
      </w:r>
      <w:r w:rsidR="007748AD" w:rsidRPr="00372FD2">
        <w:rPr>
          <w:rFonts w:asciiTheme="minorHAnsi" w:hAnsiTheme="minorHAnsi"/>
          <w:sz w:val="22"/>
          <w:szCs w:val="22"/>
        </w:rPr>
        <w:tab/>
      </w:r>
      <w:r w:rsidR="00F67449" w:rsidRPr="00372FD2">
        <w:rPr>
          <w:rFonts w:asciiTheme="minorHAnsi" w:hAnsiTheme="minorHAnsi"/>
          <w:sz w:val="22"/>
          <w:szCs w:val="22"/>
        </w:rPr>
        <w:tab/>
        <w:t xml:space="preserve">Second Day Wrap-up </w:t>
      </w:r>
      <w:r w:rsidR="00346D18" w:rsidRPr="00372FD2">
        <w:rPr>
          <w:rFonts w:asciiTheme="minorHAnsi" w:hAnsiTheme="minorHAnsi"/>
          <w:sz w:val="22"/>
          <w:szCs w:val="22"/>
        </w:rPr>
        <w:t xml:space="preserve">– </w:t>
      </w:r>
      <w:r w:rsidR="00F67449" w:rsidRPr="00372FD2">
        <w:rPr>
          <w:rFonts w:asciiTheme="minorHAnsi" w:hAnsiTheme="minorHAnsi"/>
          <w:sz w:val="22"/>
          <w:szCs w:val="22"/>
        </w:rPr>
        <w:t xml:space="preserve">W. </w:t>
      </w:r>
      <w:r w:rsidR="00804A0B" w:rsidRPr="00372FD2">
        <w:rPr>
          <w:rFonts w:asciiTheme="minorHAnsi" w:hAnsiTheme="minorHAnsi"/>
          <w:sz w:val="22"/>
          <w:szCs w:val="22"/>
        </w:rPr>
        <w:t>Huntress</w:t>
      </w:r>
      <w:r w:rsidR="00F67449" w:rsidRPr="00372FD2">
        <w:rPr>
          <w:rFonts w:asciiTheme="minorHAnsi" w:hAnsiTheme="minorHAnsi"/>
          <w:sz w:val="22"/>
          <w:szCs w:val="22"/>
        </w:rPr>
        <w:t xml:space="preserve"> / J. </w:t>
      </w:r>
      <w:r w:rsidR="00804A0B" w:rsidRPr="00372FD2">
        <w:rPr>
          <w:rFonts w:asciiTheme="minorHAnsi" w:hAnsiTheme="minorHAnsi"/>
          <w:sz w:val="22"/>
          <w:szCs w:val="22"/>
        </w:rPr>
        <w:t>Feeley</w:t>
      </w:r>
    </w:p>
    <w:p w:rsidR="00804A0B" w:rsidRPr="00372FD2" w:rsidRDefault="00804A0B" w:rsidP="00804A0B">
      <w:pPr>
        <w:rPr>
          <w:rFonts w:asciiTheme="minorHAnsi" w:hAnsiTheme="minorHAnsi"/>
          <w:sz w:val="22"/>
          <w:szCs w:val="22"/>
        </w:rPr>
      </w:pPr>
    </w:p>
    <w:p w:rsidR="00804A0B" w:rsidRPr="00372FD2" w:rsidRDefault="001B4373" w:rsidP="00804A0B">
      <w:pPr>
        <w:rPr>
          <w:rFonts w:asciiTheme="minorHAnsi" w:hAnsiTheme="minorHAnsi"/>
          <w:b/>
          <w:sz w:val="22"/>
          <w:szCs w:val="22"/>
        </w:rPr>
      </w:pPr>
      <w:r w:rsidRPr="00372FD2">
        <w:rPr>
          <w:rFonts w:asciiTheme="minorHAnsi" w:hAnsiTheme="minorHAnsi"/>
          <w:b/>
          <w:sz w:val="22"/>
          <w:szCs w:val="22"/>
        </w:rPr>
        <w:t>2:45</w:t>
      </w:r>
      <w:r w:rsidR="007748AD" w:rsidRPr="00372FD2">
        <w:rPr>
          <w:rFonts w:asciiTheme="minorHAnsi" w:hAnsiTheme="minorHAnsi"/>
          <w:b/>
          <w:sz w:val="22"/>
          <w:szCs w:val="22"/>
        </w:rPr>
        <w:t>pm</w:t>
      </w:r>
      <w:r w:rsidR="00804A0B" w:rsidRPr="00372FD2">
        <w:rPr>
          <w:rFonts w:asciiTheme="minorHAnsi" w:hAnsiTheme="minorHAnsi"/>
          <w:b/>
          <w:sz w:val="22"/>
          <w:szCs w:val="22"/>
        </w:rPr>
        <w:tab/>
      </w:r>
      <w:r w:rsidR="00804A0B" w:rsidRPr="00372FD2">
        <w:rPr>
          <w:rFonts w:asciiTheme="minorHAnsi" w:hAnsiTheme="minorHAnsi"/>
          <w:b/>
          <w:sz w:val="22"/>
          <w:szCs w:val="22"/>
        </w:rPr>
        <w:tab/>
      </w:r>
      <w:r w:rsidR="00804A0B" w:rsidRPr="00372FD2">
        <w:rPr>
          <w:rFonts w:asciiTheme="minorHAnsi" w:hAnsiTheme="minorHAnsi"/>
          <w:b/>
          <w:sz w:val="22"/>
          <w:szCs w:val="22"/>
        </w:rPr>
        <w:tab/>
      </w:r>
      <w:r w:rsidR="00934BE3" w:rsidRPr="00372FD2">
        <w:rPr>
          <w:rFonts w:asciiTheme="minorHAnsi" w:hAnsiTheme="minorHAnsi"/>
          <w:b/>
          <w:sz w:val="22"/>
          <w:szCs w:val="22"/>
        </w:rPr>
        <w:tab/>
      </w:r>
      <w:r w:rsidR="00804A0B" w:rsidRPr="00372FD2">
        <w:rPr>
          <w:rFonts w:asciiTheme="minorHAnsi" w:hAnsiTheme="minorHAnsi"/>
          <w:b/>
          <w:sz w:val="22"/>
          <w:szCs w:val="22"/>
        </w:rPr>
        <w:t>Adjourn</w:t>
      </w:r>
    </w:p>
    <w:p w:rsidR="00CC43CC" w:rsidRPr="00372FD2" w:rsidRDefault="00CC43CC" w:rsidP="00CC43CC">
      <w:pPr>
        <w:rPr>
          <w:rFonts w:asciiTheme="minorHAnsi" w:hAnsiTheme="minorHAnsi"/>
          <w:sz w:val="22"/>
          <w:szCs w:val="22"/>
        </w:rPr>
      </w:pPr>
    </w:p>
    <w:p w:rsidR="003F6BDB" w:rsidRPr="00372FD2" w:rsidRDefault="003F6BDB" w:rsidP="00360CB6">
      <w:pPr>
        <w:rPr>
          <w:rFonts w:asciiTheme="minorHAnsi" w:hAnsiTheme="minorHAnsi"/>
          <w:sz w:val="22"/>
          <w:szCs w:val="22"/>
        </w:rPr>
      </w:pPr>
    </w:p>
    <w:p w:rsidR="00230704" w:rsidRPr="00372FD2" w:rsidRDefault="00230704" w:rsidP="00CD3FC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230704" w:rsidRPr="00372FD2" w:rsidRDefault="00230704" w:rsidP="00CD3FC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230704" w:rsidRPr="00372FD2" w:rsidRDefault="00230704" w:rsidP="00CD3FC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230704" w:rsidRPr="00372FD2" w:rsidRDefault="00230704" w:rsidP="00CD3FC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230704" w:rsidRPr="00372FD2" w:rsidRDefault="00230704" w:rsidP="00CD3FC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CD3FCC" w:rsidRPr="00372FD2" w:rsidRDefault="00CD3FCC" w:rsidP="00CD3FC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hAnsiTheme="minorHAnsi" w:cs="Melior"/>
          <w:sz w:val="22"/>
          <w:szCs w:val="22"/>
        </w:rPr>
      </w:pPr>
    </w:p>
    <w:p w:rsidR="001D4885" w:rsidRPr="00372FD2" w:rsidRDefault="001D4885" w:rsidP="00F07796">
      <w:pPr>
        <w:rPr>
          <w:rFonts w:asciiTheme="minorHAnsi" w:hAnsiTheme="minorHAnsi"/>
          <w:sz w:val="22"/>
          <w:szCs w:val="22"/>
          <w:u w:val="single"/>
        </w:rPr>
      </w:pPr>
    </w:p>
    <w:p w:rsidR="001D4885" w:rsidRPr="00372FD2" w:rsidRDefault="001D4885" w:rsidP="00D86866">
      <w:pPr>
        <w:outlineLvl w:val="0"/>
        <w:rPr>
          <w:rFonts w:asciiTheme="minorHAnsi" w:hAnsiTheme="minorHAnsi"/>
          <w:b/>
          <w:sz w:val="22"/>
          <w:szCs w:val="22"/>
          <w:u w:val="single"/>
        </w:rPr>
      </w:pPr>
      <w:r w:rsidRPr="00372FD2">
        <w:rPr>
          <w:rFonts w:asciiTheme="minorHAnsi" w:hAnsiTheme="minorHAnsi"/>
          <w:b/>
          <w:sz w:val="22"/>
          <w:szCs w:val="22"/>
          <w:u w:val="single"/>
        </w:rPr>
        <w:t>Telecon &amp; WebE</w:t>
      </w:r>
      <w:r w:rsidR="00F27DF1" w:rsidRPr="00372FD2">
        <w:rPr>
          <w:rFonts w:asciiTheme="minorHAnsi" w:hAnsiTheme="minorHAnsi"/>
          <w:b/>
          <w:sz w:val="22"/>
          <w:szCs w:val="22"/>
          <w:u w:val="single"/>
        </w:rPr>
        <w:t>x</w:t>
      </w:r>
      <w:r w:rsidRPr="00372FD2">
        <w:rPr>
          <w:rFonts w:asciiTheme="minorHAnsi" w:hAnsiTheme="minorHAnsi"/>
          <w:b/>
          <w:sz w:val="22"/>
          <w:szCs w:val="22"/>
          <w:u w:val="single"/>
        </w:rPr>
        <w:t xml:space="preserve"> Information:</w:t>
      </w:r>
    </w:p>
    <w:p w:rsidR="001D4885" w:rsidRPr="00372FD2" w:rsidRDefault="001D4885" w:rsidP="00F07796">
      <w:pPr>
        <w:rPr>
          <w:rFonts w:asciiTheme="minorHAnsi" w:hAnsiTheme="minorHAnsi"/>
          <w:sz w:val="22"/>
          <w:szCs w:val="22"/>
          <w:u w:val="single"/>
        </w:rPr>
      </w:pPr>
    </w:p>
    <w:p w:rsidR="00F00B32" w:rsidRPr="00372FD2" w:rsidRDefault="001D4885" w:rsidP="001D4885">
      <w:pPr>
        <w:widowControl w:val="0"/>
        <w:autoSpaceDE w:val="0"/>
        <w:autoSpaceDN w:val="0"/>
        <w:adjustRightInd w:val="0"/>
        <w:rPr>
          <w:rFonts w:asciiTheme="minorHAnsi" w:hAnsiTheme="minorHAnsi" w:cs="Melior"/>
          <w:sz w:val="22"/>
          <w:szCs w:val="22"/>
        </w:rPr>
      </w:pPr>
      <w:r w:rsidRPr="00372FD2">
        <w:rPr>
          <w:rFonts w:asciiTheme="minorHAnsi" w:hAnsiTheme="minorHAnsi" w:cs="Melior"/>
          <w:sz w:val="22"/>
          <w:szCs w:val="22"/>
        </w:rPr>
        <w:t xml:space="preserve">Any interested person may call the USA toll free conference call number </w:t>
      </w:r>
      <w:r w:rsidR="001039B2" w:rsidRPr="00372FD2">
        <w:rPr>
          <w:rFonts w:asciiTheme="minorHAnsi" w:hAnsiTheme="minorHAnsi" w:cs="Helvetica"/>
          <w:sz w:val="22"/>
          <w:szCs w:val="22"/>
        </w:rPr>
        <w:t>888-997-8509</w:t>
      </w:r>
    </w:p>
    <w:p w:rsidR="001D4885" w:rsidRPr="00372FD2" w:rsidRDefault="001D4885" w:rsidP="001D4885">
      <w:pPr>
        <w:widowControl w:val="0"/>
        <w:autoSpaceDE w:val="0"/>
        <w:autoSpaceDN w:val="0"/>
        <w:adjustRightInd w:val="0"/>
        <w:rPr>
          <w:rFonts w:asciiTheme="minorHAnsi" w:hAnsiTheme="minorHAnsi" w:cs="Melior"/>
          <w:sz w:val="22"/>
          <w:szCs w:val="22"/>
        </w:rPr>
      </w:pPr>
      <w:r w:rsidRPr="00372FD2">
        <w:rPr>
          <w:rFonts w:asciiTheme="minorHAnsi" w:hAnsiTheme="minorHAnsi" w:cs="Melior"/>
          <w:sz w:val="22"/>
          <w:szCs w:val="22"/>
        </w:rPr>
        <w:t xml:space="preserve">pass code </w:t>
      </w:r>
      <w:r w:rsidR="00F27DF1" w:rsidRPr="00372FD2">
        <w:rPr>
          <w:rFonts w:asciiTheme="minorHAnsi" w:hAnsiTheme="minorHAnsi" w:cs="Melior"/>
          <w:sz w:val="22"/>
          <w:szCs w:val="22"/>
        </w:rPr>
        <w:t>“</w:t>
      </w:r>
      <w:r w:rsidRPr="00372FD2">
        <w:rPr>
          <w:rFonts w:asciiTheme="minorHAnsi" w:hAnsiTheme="minorHAnsi" w:cs="Melior"/>
          <w:sz w:val="22"/>
          <w:szCs w:val="22"/>
        </w:rPr>
        <w:t>Science Committee</w:t>
      </w:r>
      <w:r w:rsidR="00F27DF1" w:rsidRPr="00372FD2">
        <w:rPr>
          <w:rFonts w:asciiTheme="minorHAnsi" w:hAnsiTheme="minorHAnsi" w:cs="Melior"/>
          <w:sz w:val="22"/>
          <w:szCs w:val="22"/>
        </w:rPr>
        <w:t>”</w:t>
      </w:r>
      <w:r w:rsidRPr="00372FD2">
        <w:rPr>
          <w:rFonts w:asciiTheme="minorHAnsi" w:hAnsiTheme="minorHAnsi" w:cs="Melior"/>
          <w:sz w:val="22"/>
          <w:szCs w:val="22"/>
        </w:rPr>
        <w:t xml:space="preserve">, </w:t>
      </w:r>
      <w:r w:rsidR="00EE4CB7" w:rsidRPr="00372FD2">
        <w:rPr>
          <w:rFonts w:asciiTheme="minorHAnsi" w:hAnsiTheme="minorHAnsi"/>
          <w:sz w:val="22"/>
          <w:szCs w:val="22"/>
        </w:rPr>
        <w:t>to listen to this meeting by telephone.</w:t>
      </w:r>
    </w:p>
    <w:p w:rsidR="001D4885" w:rsidRPr="00372FD2" w:rsidRDefault="001D4885" w:rsidP="001D4885">
      <w:pPr>
        <w:widowControl w:val="0"/>
        <w:autoSpaceDE w:val="0"/>
        <w:autoSpaceDN w:val="0"/>
        <w:adjustRightInd w:val="0"/>
        <w:rPr>
          <w:rFonts w:asciiTheme="minorHAnsi" w:hAnsiTheme="minorHAnsi" w:cs="Melior"/>
          <w:sz w:val="22"/>
          <w:szCs w:val="22"/>
        </w:rPr>
      </w:pPr>
    </w:p>
    <w:p w:rsidR="001D4885" w:rsidRPr="00372FD2" w:rsidRDefault="001D4885" w:rsidP="001D4885">
      <w:pPr>
        <w:widowControl w:val="0"/>
        <w:autoSpaceDE w:val="0"/>
        <w:autoSpaceDN w:val="0"/>
        <w:adjustRightInd w:val="0"/>
        <w:rPr>
          <w:rFonts w:asciiTheme="minorHAnsi" w:hAnsiTheme="minorHAnsi" w:cs="Melior"/>
          <w:i/>
          <w:iCs/>
          <w:sz w:val="22"/>
          <w:szCs w:val="22"/>
        </w:rPr>
      </w:pPr>
      <w:r w:rsidRPr="00372FD2">
        <w:rPr>
          <w:rFonts w:asciiTheme="minorHAnsi" w:hAnsiTheme="minorHAnsi" w:cs="Melior"/>
          <w:sz w:val="22"/>
          <w:szCs w:val="22"/>
        </w:rPr>
        <w:t xml:space="preserve">The WebEx link is </w:t>
      </w:r>
      <w:r w:rsidRPr="00372FD2">
        <w:rPr>
          <w:rFonts w:asciiTheme="minorHAnsi" w:hAnsiTheme="minorHAnsi" w:cs="Melior"/>
          <w:i/>
          <w:iCs/>
          <w:sz w:val="22"/>
          <w:szCs w:val="22"/>
        </w:rPr>
        <w:t>https://nasa.webex.com/,</w:t>
      </w:r>
    </w:p>
    <w:p w:rsidR="001D4885" w:rsidRPr="00372FD2" w:rsidRDefault="001D4885" w:rsidP="001D4885">
      <w:pPr>
        <w:widowControl w:val="0"/>
        <w:autoSpaceDE w:val="0"/>
        <w:autoSpaceDN w:val="0"/>
        <w:adjustRightInd w:val="0"/>
        <w:rPr>
          <w:rFonts w:asciiTheme="minorHAnsi" w:hAnsiTheme="minorHAnsi" w:cs="Melior"/>
          <w:sz w:val="22"/>
          <w:szCs w:val="22"/>
        </w:rPr>
      </w:pPr>
      <w:r w:rsidRPr="00372FD2">
        <w:rPr>
          <w:rFonts w:asciiTheme="minorHAnsi" w:hAnsiTheme="minorHAnsi" w:cs="Melior"/>
          <w:sz w:val="22"/>
          <w:szCs w:val="22"/>
        </w:rPr>
        <w:t xml:space="preserve">The meeting number on </w:t>
      </w:r>
      <w:r w:rsidR="003653EC" w:rsidRPr="00372FD2">
        <w:rPr>
          <w:rFonts w:asciiTheme="minorHAnsi" w:hAnsiTheme="minorHAnsi" w:cs="Melior"/>
          <w:sz w:val="22"/>
          <w:szCs w:val="22"/>
        </w:rPr>
        <w:t>March 6</w:t>
      </w:r>
      <w:r w:rsidR="006F0C25" w:rsidRPr="00372FD2">
        <w:rPr>
          <w:rFonts w:asciiTheme="minorHAnsi" w:hAnsiTheme="minorHAnsi" w:cs="Melior"/>
          <w:sz w:val="22"/>
          <w:szCs w:val="22"/>
        </w:rPr>
        <w:t xml:space="preserve"> is </w:t>
      </w:r>
      <w:r w:rsidR="002F34C4" w:rsidRPr="00372FD2">
        <w:rPr>
          <w:rFonts w:asciiTheme="minorHAnsi" w:hAnsiTheme="minorHAnsi"/>
          <w:sz w:val="22"/>
          <w:szCs w:val="22"/>
        </w:rPr>
        <w:t xml:space="preserve">991 156 095, </w:t>
      </w:r>
      <w:r w:rsidRPr="00372FD2">
        <w:rPr>
          <w:rFonts w:asciiTheme="minorHAnsi" w:hAnsiTheme="minorHAnsi" w:cs="Melior"/>
          <w:sz w:val="22"/>
          <w:szCs w:val="22"/>
        </w:rPr>
        <w:t xml:space="preserve">and </w:t>
      </w:r>
      <w:r w:rsidR="00862DC8" w:rsidRPr="00372FD2">
        <w:rPr>
          <w:rFonts w:asciiTheme="minorHAnsi" w:hAnsiTheme="minorHAnsi" w:cs="Melior"/>
          <w:sz w:val="22"/>
          <w:szCs w:val="22"/>
        </w:rPr>
        <w:t xml:space="preserve">the </w:t>
      </w:r>
      <w:r w:rsidRPr="00372FD2">
        <w:rPr>
          <w:rFonts w:asciiTheme="minorHAnsi" w:hAnsiTheme="minorHAnsi" w:cs="Melior"/>
          <w:sz w:val="22"/>
          <w:szCs w:val="22"/>
        </w:rPr>
        <w:t xml:space="preserve">password </w:t>
      </w:r>
      <w:r w:rsidR="00862DC8" w:rsidRPr="00372FD2">
        <w:rPr>
          <w:rFonts w:asciiTheme="minorHAnsi" w:hAnsiTheme="minorHAnsi" w:cs="Melior"/>
          <w:sz w:val="22"/>
          <w:szCs w:val="22"/>
        </w:rPr>
        <w:t xml:space="preserve">is </w:t>
      </w:r>
      <w:r w:rsidR="006F0C25" w:rsidRPr="00372FD2">
        <w:rPr>
          <w:rFonts w:asciiTheme="minorHAnsi" w:hAnsiTheme="minorHAnsi"/>
          <w:sz w:val="22"/>
          <w:szCs w:val="22"/>
        </w:rPr>
        <w:t>Science@</w:t>
      </w:r>
      <w:r w:rsidR="003653EC" w:rsidRPr="00372FD2">
        <w:rPr>
          <w:rFonts w:asciiTheme="minorHAnsi" w:hAnsiTheme="minorHAnsi"/>
          <w:sz w:val="22"/>
          <w:szCs w:val="22"/>
        </w:rPr>
        <w:t>Mar6</w:t>
      </w:r>
    </w:p>
    <w:p w:rsidR="00F07796" w:rsidRPr="00372FD2" w:rsidRDefault="001D4885" w:rsidP="00D91CE8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372FD2">
        <w:rPr>
          <w:rFonts w:asciiTheme="minorHAnsi" w:hAnsiTheme="minorHAnsi" w:cs="Melior"/>
          <w:sz w:val="22"/>
          <w:szCs w:val="22"/>
        </w:rPr>
        <w:t xml:space="preserve">The meeting number on </w:t>
      </w:r>
      <w:r w:rsidR="003653EC" w:rsidRPr="00372FD2">
        <w:rPr>
          <w:rFonts w:asciiTheme="minorHAnsi" w:hAnsiTheme="minorHAnsi" w:cs="Courier New"/>
          <w:sz w:val="22"/>
          <w:szCs w:val="22"/>
        </w:rPr>
        <w:t>March 7</w:t>
      </w:r>
      <w:r w:rsidR="006F0C25" w:rsidRPr="00372FD2">
        <w:rPr>
          <w:rFonts w:asciiTheme="minorHAnsi" w:hAnsiTheme="minorHAnsi" w:cs="Courier New"/>
          <w:sz w:val="22"/>
          <w:szCs w:val="22"/>
        </w:rPr>
        <w:t xml:space="preserve"> is </w:t>
      </w:r>
      <w:r w:rsidR="00230704" w:rsidRPr="00372FD2">
        <w:rPr>
          <w:rFonts w:asciiTheme="minorHAnsi" w:hAnsiTheme="minorHAnsi"/>
          <w:sz w:val="22"/>
          <w:szCs w:val="22"/>
        </w:rPr>
        <w:t xml:space="preserve">998 310 358, </w:t>
      </w:r>
      <w:r w:rsidR="006F0C25" w:rsidRPr="00372FD2">
        <w:rPr>
          <w:rFonts w:asciiTheme="minorHAnsi" w:hAnsiTheme="minorHAnsi" w:cs="Courier New"/>
          <w:sz w:val="22"/>
          <w:szCs w:val="22"/>
        </w:rPr>
        <w:t>and the password is</w:t>
      </w:r>
      <w:r w:rsidR="00702F9B" w:rsidRPr="00372FD2">
        <w:rPr>
          <w:rFonts w:asciiTheme="minorHAnsi" w:hAnsiTheme="minorHAnsi" w:cs="Courier New"/>
          <w:sz w:val="22"/>
          <w:szCs w:val="22"/>
        </w:rPr>
        <w:t xml:space="preserve"> </w:t>
      </w:r>
      <w:r w:rsidR="006F0C25" w:rsidRPr="00372FD2">
        <w:rPr>
          <w:rFonts w:asciiTheme="minorHAnsi" w:hAnsiTheme="minorHAnsi"/>
          <w:sz w:val="22"/>
          <w:szCs w:val="22"/>
        </w:rPr>
        <w:t>Science@</w:t>
      </w:r>
      <w:r w:rsidR="003653EC" w:rsidRPr="00372FD2">
        <w:rPr>
          <w:rFonts w:asciiTheme="minorHAnsi" w:hAnsiTheme="minorHAnsi"/>
          <w:sz w:val="22"/>
          <w:szCs w:val="22"/>
        </w:rPr>
        <w:t>Mar7</w:t>
      </w:r>
    </w:p>
    <w:sectPr w:rsidR="00F07796" w:rsidRPr="00372FD2" w:rsidSect="001A6015">
      <w:footerReference w:type="even" r:id="rId8"/>
      <w:footerReference w:type="default" r:id="rId9"/>
      <w:pgSz w:w="12240" w:h="15840"/>
      <w:pgMar w:top="1080" w:right="1440" w:bottom="108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FD2" w:rsidRDefault="00372FD2">
      <w:r>
        <w:separator/>
      </w:r>
    </w:p>
  </w:endnote>
  <w:endnote w:type="continuationSeparator" w:id="0">
    <w:p w:rsidR="00372FD2" w:rsidRDefault="00372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nsolas">
    <w:charset w:val="00"/>
    <w:family w:val="auto"/>
    <w:pitch w:val="variable"/>
    <w:sig w:usb0="E10002FF" w:usb1="4000FCFF" w:usb2="00000009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elio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FD2" w:rsidRDefault="00A93774" w:rsidP="00D124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2F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2FD2" w:rsidRDefault="00372FD2" w:rsidP="0060598F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FD2" w:rsidRDefault="00A93774" w:rsidP="00D124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2F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4131">
      <w:rPr>
        <w:rStyle w:val="PageNumber"/>
        <w:noProof/>
      </w:rPr>
      <w:t>1</w:t>
    </w:r>
    <w:r>
      <w:rPr>
        <w:rStyle w:val="PageNumber"/>
      </w:rPr>
      <w:fldChar w:fldCharType="end"/>
    </w:r>
  </w:p>
  <w:p w:rsidR="00372FD2" w:rsidRDefault="00372FD2" w:rsidP="0060598F">
    <w:pPr>
      <w:pStyle w:val="Footer"/>
      <w:ind w:right="360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FD2" w:rsidRDefault="00372FD2">
      <w:r>
        <w:separator/>
      </w:r>
    </w:p>
  </w:footnote>
  <w:footnote w:type="continuationSeparator" w:id="0">
    <w:p w:rsidR="00372FD2" w:rsidRDefault="00372FD2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F3FBE"/>
    <w:multiLevelType w:val="hybridMultilevel"/>
    <w:tmpl w:val="609EE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4383E"/>
    <w:multiLevelType w:val="multilevel"/>
    <w:tmpl w:val="5B8A3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E6E9A"/>
    <w:multiLevelType w:val="hybridMultilevel"/>
    <w:tmpl w:val="37D8D3F2"/>
    <w:lvl w:ilvl="0" w:tplc="29889290">
      <w:start w:val="1"/>
      <w:numFmt w:val="decimal"/>
      <w:lvlText w:val="%1."/>
      <w:lvlJc w:val="left"/>
      <w:pPr>
        <w:ind w:left="720" w:hanging="360"/>
      </w:pPr>
      <w:rPr>
        <w:rFonts w:asciiTheme="minorHAnsi" w:eastAsia="Cambria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D39F8"/>
    <w:multiLevelType w:val="multilevel"/>
    <w:tmpl w:val="609EE1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61E9F"/>
    <w:multiLevelType w:val="hybridMultilevel"/>
    <w:tmpl w:val="2884DA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16508"/>
    <w:multiLevelType w:val="multilevel"/>
    <w:tmpl w:val="609EE1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F7DBE"/>
    <w:multiLevelType w:val="multilevel"/>
    <w:tmpl w:val="62060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C6777"/>
    <w:multiLevelType w:val="hybridMultilevel"/>
    <w:tmpl w:val="1AB2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D64F8"/>
    <w:multiLevelType w:val="multilevel"/>
    <w:tmpl w:val="7C2E7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D29EA"/>
    <w:multiLevelType w:val="hybridMultilevel"/>
    <w:tmpl w:val="53D2FF8A"/>
    <w:lvl w:ilvl="0" w:tplc="20E07B8E">
      <w:numFmt w:val="bullet"/>
      <w:lvlText w:val="-"/>
      <w:lvlJc w:val="left"/>
      <w:pPr>
        <w:ind w:left="720" w:hanging="360"/>
      </w:pPr>
      <w:rPr>
        <w:rFonts w:ascii="Lucida Grande" w:eastAsia="Cambria" w:hAnsi="Lucida Grand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C506E"/>
    <w:multiLevelType w:val="hybridMultilevel"/>
    <w:tmpl w:val="A7004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567AE"/>
    <w:multiLevelType w:val="hybridMultilevel"/>
    <w:tmpl w:val="A0BCFD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414A3"/>
    <w:multiLevelType w:val="hybridMultilevel"/>
    <w:tmpl w:val="37D8D3F2"/>
    <w:lvl w:ilvl="0" w:tplc="29889290">
      <w:start w:val="1"/>
      <w:numFmt w:val="decimal"/>
      <w:lvlText w:val="%1."/>
      <w:lvlJc w:val="left"/>
      <w:pPr>
        <w:ind w:left="720" w:hanging="360"/>
      </w:pPr>
      <w:rPr>
        <w:rFonts w:asciiTheme="minorHAnsi" w:eastAsia="Cambria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75B4C"/>
    <w:multiLevelType w:val="multilevel"/>
    <w:tmpl w:val="7C2E7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A0803"/>
    <w:multiLevelType w:val="hybridMultilevel"/>
    <w:tmpl w:val="72905AF8"/>
    <w:lvl w:ilvl="0" w:tplc="E6A87000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C93186B"/>
    <w:multiLevelType w:val="multilevel"/>
    <w:tmpl w:val="7C2E7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D0685"/>
    <w:multiLevelType w:val="hybridMultilevel"/>
    <w:tmpl w:val="75F471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C61D9"/>
    <w:multiLevelType w:val="hybridMultilevel"/>
    <w:tmpl w:val="53485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369AD"/>
    <w:multiLevelType w:val="hybridMultilevel"/>
    <w:tmpl w:val="A0BCFD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11F86"/>
    <w:multiLevelType w:val="hybridMultilevel"/>
    <w:tmpl w:val="37D8D3F2"/>
    <w:lvl w:ilvl="0" w:tplc="29889290">
      <w:start w:val="1"/>
      <w:numFmt w:val="decimal"/>
      <w:lvlText w:val="%1."/>
      <w:lvlJc w:val="left"/>
      <w:pPr>
        <w:ind w:left="720" w:hanging="360"/>
      </w:pPr>
      <w:rPr>
        <w:rFonts w:asciiTheme="minorHAnsi" w:eastAsia="Cambria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13AB7"/>
    <w:multiLevelType w:val="hybridMultilevel"/>
    <w:tmpl w:val="A0CE8518"/>
    <w:lvl w:ilvl="0" w:tplc="83886538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>
    <w:nsid w:val="55AB3DF9"/>
    <w:multiLevelType w:val="multilevel"/>
    <w:tmpl w:val="C4D84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73F00"/>
    <w:multiLevelType w:val="multilevel"/>
    <w:tmpl w:val="C4D84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76C17"/>
    <w:multiLevelType w:val="multilevel"/>
    <w:tmpl w:val="7C2E7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E6461"/>
    <w:multiLevelType w:val="hybridMultilevel"/>
    <w:tmpl w:val="37D8D3F2"/>
    <w:lvl w:ilvl="0" w:tplc="29889290">
      <w:start w:val="1"/>
      <w:numFmt w:val="decimal"/>
      <w:lvlText w:val="%1."/>
      <w:lvlJc w:val="left"/>
      <w:pPr>
        <w:ind w:left="720" w:hanging="360"/>
      </w:pPr>
      <w:rPr>
        <w:rFonts w:asciiTheme="minorHAnsi" w:eastAsia="Cambria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50E87"/>
    <w:multiLevelType w:val="hybridMultilevel"/>
    <w:tmpl w:val="A0BCFD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97EA7"/>
    <w:multiLevelType w:val="multilevel"/>
    <w:tmpl w:val="C4D84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3B18AE"/>
    <w:multiLevelType w:val="hybridMultilevel"/>
    <w:tmpl w:val="46883A68"/>
    <w:lvl w:ilvl="0" w:tplc="2A905506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227173"/>
    <w:multiLevelType w:val="hybridMultilevel"/>
    <w:tmpl w:val="2548C008"/>
    <w:lvl w:ilvl="0" w:tplc="D444F33A">
      <w:numFmt w:val="bullet"/>
      <w:lvlText w:val=""/>
      <w:lvlJc w:val="left"/>
      <w:pPr>
        <w:ind w:left="315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0">
    <w:nsid w:val="78F92803"/>
    <w:multiLevelType w:val="hybridMultilevel"/>
    <w:tmpl w:val="969A1204"/>
    <w:lvl w:ilvl="0" w:tplc="D10C5B58">
      <w:numFmt w:val="bullet"/>
      <w:lvlText w:val="-"/>
      <w:lvlJc w:val="left"/>
      <w:pPr>
        <w:ind w:left="252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7969751B"/>
    <w:multiLevelType w:val="hybridMultilevel"/>
    <w:tmpl w:val="693EE460"/>
    <w:lvl w:ilvl="0" w:tplc="7AB4EAE2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6A2DD8"/>
    <w:multiLevelType w:val="hybridMultilevel"/>
    <w:tmpl w:val="3064D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AE7C47"/>
    <w:multiLevelType w:val="hybridMultilevel"/>
    <w:tmpl w:val="50AA1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0B21D1"/>
    <w:multiLevelType w:val="hybridMultilevel"/>
    <w:tmpl w:val="7C2E7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21"/>
  </w:num>
  <w:num w:numId="4">
    <w:abstractNumId w:val="15"/>
  </w:num>
  <w:num w:numId="5">
    <w:abstractNumId w:val="32"/>
  </w:num>
  <w:num w:numId="6">
    <w:abstractNumId w:val="29"/>
  </w:num>
  <w:num w:numId="7">
    <w:abstractNumId w:val="19"/>
  </w:num>
  <w:num w:numId="8">
    <w:abstractNumId w:val="17"/>
  </w:num>
  <w:num w:numId="9">
    <w:abstractNumId w:val="26"/>
  </w:num>
  <w:num w:numId="10">
    <w:abstractNumId w:val="12"/>
  </w:num>
  <w:num w:numId="11">
    <w:abstractNumId w:val="5"/>
  </w:num>
  <w:num w:numId="12">
    <w:abstractNumId w:val="30"/>
  </w:num>
  <w:num w:numId="13">
    <w:abstractNumId w:val="8"/>
  </w:num>
  <w:num w:numId="14">
    <w:abstractNumId w:val="1"/>
  </w:num>
  <w:num w:numId="15">
    <w:abstractNumId w:val="4"/>
  </w:num>
  <w:num w:numId="16">
    <w:abstractNumId w:val="33"/>
  </w:num>
  <w:num w:numId="17">
    <w:abstractNumId w:val="23"/>
  </w:num>
  <w:num w:numId="18">
    <w:abstractNumId w:val="22"/>
  </w:num>
  <w:num w:numId="19">
    <w:abstractNumId w:val="27"/>
  </w:num>
  <w:num w:numId="20">
    <w:abstractNumId w:val="7"/>
  </w:num>
  <w:num w:numId="21">
    <w:abstractNumId w:val="2"/>
  </w:num>
  <w:num w:numId="22">
    <w:abstractNumId w:val="6"/>
  </w:num>
  <w:num w:numId="23">
    <w:abstractNumId w:val="14"/>
  </w:num>
  <w:num w:numId="24">
    <w:abstractNumId w:val="24"/>
  </w:num>
  <w:num w:numId="25">
    <w:abstractNumId w:val="16"/>
  </w:num>
  <w:num w:numId="26">
    <w:abstractNumId w:val="9"/>
  </w:num>
  <w:num w:numId="27">
    <w:abstractNumId w:val="34"/>
  </w:num>
  <w:num w:numId="28">
    <w:abstractNumId w:val="11"/>
  </w:num>
  <w:num w:numId="29">
    <w:abstractNumId w:val="25"/>
  </w:num>
  <w:num w:numId="30">
    <w:abstractNumId w:val="18"/>
  </w:num>
  <w:num w:numId="31">
    <w:abstractNumId w:val="0"/>
  </w:num>
  <w:num w:numId="32">
    <w:abstractNumId w:val="3"/>
  </w:num>
  <w:num w:numId="33">
    <w:abstractNumId w:val="13"/>
  </w:num>
  <w:num w:numId="34">
    <w:abstractNumId w:val="20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7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A4504"/>
    <w:rsid w:val="000003FC"/>
    <w:rsid w:val="00007070"/>
    <w:rsid w:val="00010443"/>
    <w:rsid w:val="00012A9F"/>
    <w:rsid w:val="000205BF"/>
    <w:rsid w:val="000255C2"/>
    <w:rsid w:val="000270FB"/>
    <w:rsid w:val="0003284D"/>
    <w:rsid w:val="00032EC1"/>
    <w:rsid w:val="0003305F"/>
    <w:rsid w:val="00034A98"/>
    <w:rsid w:val="00034C9C"/>
    <w:rsid w:val="00035219"/>
    <w:rsid w:val="00041AD3"/>
    <w:rsid w:val="000458E9"/>
    <w:rsid w:val="00050C5B"/>
    <w:rsid w:val="00061910"/>
    <w:rsid w:val="00061BE5"/>
    <w:rsid w:val="000673E2"/>
    <w:rsid w:val="000745EA"/>
    <w:rsid w:val="00074EA7"/>
    <w:rsid w:val="00081574"/>
    <w:rsid w:val="00083984"/>
    <w:rsid w:val="000909E8"/>
    <w:rsid w:val="000978C1"/>
    <w:rsid w:val="00097D27"/>
    <w:rsid w:val="000A04D2"/>
    <w:rsid w:val="000A5393"/>
    <w:rsid w:val="000A58E8"/>
    <w:rsid w:val="000A6D7E"/>
    <w:rsid w:val="000B0514"/>
    <w:rsid w:val="000B1B92"/>
    <w:rsid w:val="000B2D17"/>
    <w:rsid w:val="000B32EA"/>
    <w:rsid w:val="000B609F"/>
    <w:rsid w:val="000B6117"/>
    <w:rsid w:val="000C7517"/>
    <w:rsid w:val="000D115C"/>
    <w:rsid w:val="000E1CD0"/>
    <w:rsid w:val="000F6255"/>
    <w:rsid w:val="000F7A62"/>
    <w:rsid w:val="000F7FA8"/>
    <w:rsid w:val="001039B2"/>
    <w:rsid w:val="00103CC3"/>
    <w:rsid w:val="00105C73"/>
    <w:rsid w:val="001075EC"/>
    <w:rsid w:val="00113F35"/>
    <w:rsid w:val="00130F8D"/>
    <w:rsid w:val="00131153"/>
    <w:rsid w:val="00134830"/>
    <w:rsid w:val="00137113"/>
    <w:rsid w:val="001456D5"/>
    <w:rsid w:val="001478EE"/>
    <w:rsid w:val="00151A3A"/>
    <w:rsid w:val="00152013"/>
    <w:rsid w:val="00152243"/>
    <w:rsid w:val="00155E1C"/>
    <w:rsid w:val="001564E7"/>
    <w:rsid w:val="00163007"/>
    <w:rsid w:val="00165F5D"/>
    <w:rsid w:val="0017037B"/>
    <w:rsid w:val="00170553"/>
    <w:rsid w:val="001710B1"/>
    <w:rsid w:val="00172875"/>
    <w:rsid w:val="00174C76"/>
    <w:rsid w:val="00175BD6"/>
    <w:rsid w:val="00177C63"/>
    <w:rsid w:val="00180586"/>
    <w:rsid w:val="00181DF6"/>
    <w:rsid w:val="00182C2B"/>
    <w:rsid w:val="00185FF6"/>
    <w:rsid w:val="0019081B"/>
    <w:rsid w:val="0019365B"/>
    <w:rsid w:val="001940AD"/>
    <w:rsid w:val="00194F85"/>
    <w:rsid w:val="00197220"/>
    <w:rsid w:val="001A061E"/>
    <w:rsid w:val="001A08F9"/>
    <w:rsid w:val="001A3119"/>
    <w:rsid w:val="001A399B"/>
    <w:rsid w:val="001A46D6"/>
    <w:rsid w:val="001A6015"/>
    <w:rsid w:val="001A7EC0"/>
    <w:rsid w:val="001B2069"/>
    <w:rsid w:val="001B4224"/>
    <w:rsid w:val="001B4373"/>
    <w:rsid w:val="001C081B"/>
    <w:rsid w:val="001C4304"/>
    <w:rsid w:val="001C4D7E"/>
    <w:rsid w:val="001C4FE0"/>
    <w:rsid w:val="001C6A67"/>
    <w:rsid w:val="001C7275"/>
    <w:rsid w:val="001D4885"/>
    <w:rsid w:val="001D501E"/>
    <w:rsid w:val="001D7A57"/>
    <w:rsid w:val="001E34FA"/>
    <w:rsid w:val="001E58B7"/>
    <w:rsid w:val="001E7CF0"/>
    <w:rsid w:val="001F36B8"/>
    <w:rsid w:val="001F3E2C"/>
    <w:rsid w:val="001F4E2B"/>
    <w:rsid w:val="001F6D92"/>
    <w:rsid w:val="00200098"/>
    <w:rsid w:val="00204360"/>
    <w:rsid w:val="002101FB"/>
    <w:rsid w:val="00211CCA"/>
    <w:rsid w:val="002122B5"/>
    <w:rsid w:val="00222C5B"/>
    <w:rsid w:val="00224722"/>
    <w:rsid w:val="00227258"/>
    <w:rsid w:val="00227CE8"/>
    <w:rsid w:val="00227F84"/>
    <w:rsid w:val="00230704"/>
    <w:rsid w:val="0023530F"/>
    <w:rsid w:val="002364BB"/>
    <w:rsid w:val="0024315B"/>
    <w:rsid w:val="00245797"/>
    <w:rsid w:val="00245D22"/>
    <w:rsid w:val="00247446"/>
    <w:rsid w:val="00253A4B"/>
    <w:rsid w:val="00254913"/>
    <w:rsid w:val="0025645B"/>
    <w:rsid w:val="002631B8"/>
    <w:rsid w:val="00266AEE"/>
    <w:rsid w:val="002673CD"/>
    <w:rsid w:val="00272976"/>
    <w:rsid w:val="002768F8"/>
    <w:rsid w:val="00283699"/>
    <w:rsid w:val="002877BF"/>
    <w:rsid w:val="00287865"/>
    <w:rsid w:val="002878A8"/>
    <w:rsid w:val="002907A6"/>
    <w:rsid w:val="00290840"/>
    <w:rsid w:val="00291DA9"/>
    <w:rsid w:val="00294591"/>
    <w:rsid w:val="00296702"/>
    <w:rsid w:val="00296A87"/>
    <w:rsid w:val="00296CC0"/>
    <w:rsid w:val="002974B0"/>
    <w:rsid w:val="002A2E2B"/>
    <w:rsid w:val="002A3F27"/>
    <w:rsid w:val="002A51BA"/>
    <w:rsid w:val="002A71FD"/>
    <w:rsid w:val="002B70DA"/>
    <w:rsid w:val="002C25CA"/>
    <w:rsid w:val="002C4FAA"/>
    <w:rsid w:val="002C6A05"/>
    <w:rsid w:val="002D1DC4"/>
    <w:rsid w:val="002D40ED"/>
    <w:rsid w:val="002D51BD"/>
    <w:rsid w:val="002E1FA8"/>
    <w:rsid w:val="002E6A6F"/>
    <w:rsid w:val="002F34C4"/>
    <w:rsid w:val="002F4265"/>
    <w:rsid w:val="002F55B9"/>
    <w:rsid w:val="00303F68"/>
    <w:rsid w:val="003043E8"/>
    <w:rsid w:val="003067E6"/>
    <w:rsid w:val="00307ACE"/>
    <w:rsid w:val="00312AC1"/>
    <w:rsid w:val="003130FB"/>
    <w:rsid w:val="00313AB6"/>
    <w:rsid w:val="00313C08"/>
    <w:rsid w:val="00316931"/>
    <w:rsid w:val="00316C71"/>
    <w:rsid w:val="00326086"/>
    <w:rsid w:val="003274AD"/>
    <w:rsid w:val="00327CAD"/>
    <w:rsid w:val="00334C4B"/>
    <w:rsid w:val="00335D9F"/>
    <w:rsid w:val="0034129D"/>
    <w:rsid w:val="00342277"/>
    <w:rsid w:val="003455A3"/>
    <w:rsid w:val="00346D18"/>
    <w:rsid w:val="00351506"/>
    <w:rsid w:val="00352C94"/>
    <w:rsid w:val="00357BB1"/>
    <w:rsid w:val="00360CB6"/>
    <w:rsid w:val="003653EC"/>
    <w:rsid w:val="00372FD2"/>
    <w:rsid w:val="003735B0"/>
    <w:rsid w:val="003844F1"/>
    <w:rsid w:val="00384D93"/>
    <w:rsid w:val="0038527B"/>
    <w:rsid w:val="00386124"/>
    <w:rsid w:val="0038632C"/>
    <w:rsid w:val="00386385"/>
    <w:rsid w:val="00390A5B"/>
    <w:rsid w:val="003A0E36"/>
    <w:rsid w:val="003A457D"/>
    <w:rsid w:val="003B47DD"/>
    <w:rsid w:val="003C12C3"/>
    <w:rsid w:val="003C220D"/>
    <w:rsid w:val="003C66AE"/>
    <w:rsid w:val="003D1950"/>
    <w:rsid w:val="003D2FB4"/>
    <w:rsid w:val="003D70F3"/>
    <w:rsid w:val="003E0A89"/>
    <w:rsid w:val="003E354B"/>
    <w:rsid w:val="003F0D29"/>
    <w:rsid w:val="003F22A0"/>
    <w:rsid w:val="003F6BDB"/>
    <w:rsid w:val="00402853"/>
    <w:rsid w:val="004077F0"/>
    <w:rsid w:val="00410595"/>
    <w:rsid w:val="00420CBC"/>
    <w:rsid w:val="00420D3D"/>
    <w:rsid w:val="004261FF"/>
    <w:rsid w:val="00434778"/>
    <w:rsid w:val="004408DB"/>
    <w:rsid w:val="00447862"/>
    <w:rsid w:val="00452529"/>
    <w:rsid w:val="00452BED"/>
    <w:rsid w:val="004539DD"/>
    <w:rsid w:val="004540E9"/>
    <w:rsid w:val="0045476A"/>
    <w:rsid w:val="0046048C"/>
    <w:rsid w:val="004664AE"/>
    <w:rsid w:val="00471E88"/>
    <w:rsid w:val="0047570C"/>
    <w:rsid w:val="00475CFE"/>
    <w:rsid w:val="00482285"/>
    <w:rsid w:val="004840A8"/>
    <w:rsid w:val="0048787F"/>
    <w:rsid w:val="00491795"/>
    <w:rsid w:val="00493C3D"/>
    <w:rsid w:val="00495FBE"/>
    <w:rsid w:val="004A496E"/>
    <w:rsid w:val="004A4A47"/>
    <w:rsid w:val="004A5498"/>
    <w:rsid w:val="004A691D"/>
    <w:rsid w:val="004B1D98"/>
    <w:rsid w:val="004B2175"/>
    <w:rsid w:val="004B2595"/>
    <w:rsid w:val="004B2CB0"/>
    <w:rsid w:val="004B5B36"/>
    <w:rsid w:val="004C0917"/>
    <w:rsid w:val="004C0F23"/>
    <w:rsid w:val="004C1AB0"/>
    <w:rsid w:val="004C4056"/>
    <w:rsid w:val="004C5EEB"/>
    <w:rsid w:val="004D6016"/>
    <w:rsid w:val="004D7A17"/>
    <w:rsid w:val="004D7E28"/>
    <w:rsid w:val="004E14DE"/>
    <w:rsid w:val="004E165B"/>
    <w:rsid w:val="004E51E2"/>
    <w:rsid w:val="004F53E5"/>
    <w:rsid w:val="004F5F7C"/>
    <w:rsid w:val="00501DA6"/>
    <w:rsid w:val="00504B9A"/>
    <w:rsid w:val="00510EA7"/>
    <w:rsid w:val="00515767"/>
    <w:rsid w:val="00524CD4"/>
    <w:rsid w:val="00524D4A"/>
    <w:rsid w:val="005328F6"/>
    <w:rsid w:val="00537C4E"/>
    <w:rsid w:val="00545219"/>
    <w:rsid w:val="005476F4"/>
    <w:rsid w:val="00551FEE"/>
    <w:rsid w:val="005534E2"/>
    <w:rsid w:val="005542A2"/>
    <w:rsid w:val="00560BFE"/>
    <w:rsid w:val="00562661"/>
    <w:rsid w:val="005660F6"/>
    <w:rsid w:val="00566DFE"/>
    <w:rsid w:val="00570B82"/>
    <w:rsid w:val="00570CF1"/>
    <w:rsid w:val="00575570"/>
    <w:rsid w:val="00580F63"/>
    <w:rsid w:val="005A1BE5"/>
    <w:rsid w:val="005B0F40"/>
    <w:rsid w:val="005C720F"/>
    <w:rsid w:val="005D257B"/>
    <w:rsid w:val="005D656F"/>
    <w:rsid w:val="005D65C1"/>
    <w:rsid w:val="005E29D0"/>
    <w:rsid w:val="005E65DD"/>
    <w:rsid w:val="005E76BA"/>
    <w:rsid w:val="005F0722"/>
    <w:rsid w:val="005F2F06"/>
    <w:rsid w:val="005F3024"/>
    <w:rsid w:val="005F48C0"/>
    <w:rsid w:val="005F4A7F"/>
    <w:rsid w:val="005F5A8C"/>
    <w:rsid w:val="00601BCB"/>
    <w:rsid w:val="00604D19"/>
    <w:rsid w:val="0060598F"/>
    <w:rsid w:val="00610658"/>
    <w:rsid w:val="0061145E"/>
    <w:rsid w:val="006121D1"/>
    <w:rsid w:val="0061531C"/>
    <w:rsid w:val="006204D2"/>
    <w:rsid w:val="00626094"/>
    <w:rsid w:val="00632302"/>
    <w:rsid w:val="0063359A"/>
    <w:rsid w:val="00633A24"/>
    <w:rsid w:val="00634354"/>
    <w:rsid w:val="00635094"/>
    <w:rsid w:val="006352DB"/>
    <w:rsid w:val="00644B48"/>
    <w:rsid w:val="0064553D"/>
    <w:rsid w:val="006457D5"/>
    <w:rsid w:val="00645ED6"/>
    <w:rsid w:val="006460E9"/>
    <w:rsid w:val="00650AA3"/>
    <w:rsid w:val="00656F12"/>
    <w:rsid w:val="0066051C"/>
    <w:rsid w:val="00662BE9"/>
    <w:rsid w:val="006733E8"/>
    <w:rsid w:val="00676D86"/>
    <w:rsid w:val="006808DB"/>
    <w:rsid w:val="0069156E"/>
    <w:rsid w:val="006919F1"/>
    <w:rsid w:val="00695B8B"/>
    <w:rsid w:val="006963DD"/>
    <w:rsid w:val="006974E6"/>
    <w:rsid w:val="006A59F7"/>
    <w:rsid w:val="006A64EC"/>
    <w:rsid w:val="006A6F34"/>
    <w:rsid w:val="006A7BD4"/>
    <w:rsid w:val="006B24CC"/>
    <w:rsid w:val="006B356E"/>
    <w:rsid w:val="006B3DCB"/>
    <w:rsid w:val="006B7E04"/>
    <w:rsid w:val="006C2862"/>
    <w:rsid w:val="006C33A7"/>
    <w:rsid w:val="006C4924"/>
    <w:rsid w:val="006D0E7A"/>
    <w:rsid w:val="006D28AD"/>
    <w:rsid w:val="006D2AE0"/>
    <w:rsid w:val="006D5AC3"/>
    <w:rsid w:val="006D5C35"/>
    <w:rsid w:val="006D7EC9"/>
    <w:rsid w:val="006E4708"/>
    <w:rsid w:val="006E5603"/>
    <w:rsid w:val="006E5F46"/>
    <w:rsid w:val="006E6F3D"/>
    <w:rsid w:val="006F0C25"/>
    <w:rsid w:val="006F19BD"/>
    <w:rsid w:val="006F31D3"/>
    <w:rsid w:val="00702F9B"/>
    <w:rsid w:val="00703CAC"/>
    <w:rsid w:val="007069AC"/>
    <w:rsid w:val="00710A53"/>
    <w:rsid w:val="00712C82"/>
    <w:rsid w:val="00712F41"/>
    <w:rsid w:val="00720580"/>
    <w:rsid w:val="007247ED"/>
    <w:rsid w:val="00725690"/>
    <w:rsid w:val="00725C04"/>
    <w:rsid w:val="00726F5F"/>
    <w:rsid w:val="007275EB"/>
    <w:rsid w:val="007326EB"/>
    <w:rsid w:val="007330D4"/>
    <w:rsid w:val="00745455"/>
    <w:rsid w:val="0075073B"/>
    <w:rsid w:val="00751B24"/>
    <w:rsid w:val="007603BA"/>
    <w:rsid w:val="00761C5F"/>
    <w:rsid w:val="007638F7"/>
    <w:rsid w:val="007716DE"/>
    <w:rsid w:val="00774636"/>
    <w:rsid w:val="007748AD"/>
    <w:rsid w:val="00781206"/>
    <w:rsid w:val="0078308A"/>
    <w:rsid w:val="00793B40"/>
    <w:rsid w:val="007A0A3C"/>
    <w:rsid w:val="007A381B"/>
    <w:rsid w:val="007A4B6D"/>
    <w:rsid w:val="007A7875"/>
    <w:rsid w:val="007B3DEE"/>
    <w:rsid w:val="007B5398"/>
    <w:rsid w:val="007B7318"/>
    <w:rsid w:val="007C4506"/>
    <w:rsid w:val="007C632C"/>
    <w:rsid w:val="007D0558"/>
    <w:rsid w:val="007D1336"/>
    <w:rsid w:val="007D1FB6"/>
    <w:rsid w:val="007D3B66"/>
    <w:rsid w:val="007D502C"/>
    <w:rsid w:val="007E17EE"/>
    <w:rsid w:val="007E5D0A"/>
    <w:rsid w:val="007E69B0"/>
    <w:rsid w:val="007E6B31"/>
    <w:rsid w:val="007E7D01"/>
    <w:rsid w:val="007F0AFB"/>
    <w:rsid w:val="007F17EB"/>
    <w:rsid w:val="007F4678"/>
    <w:rsid w:val="007F6E58"/>
    <w:rsid w:val="007F6E8C"/>
    <w:rsid w:val="00800D9E"/>
    <w:rsid w:val="00802D01"/>
    <w:rsid w:val="00803C1B"/>
    <w:rsid w:val="00804A0B"/>
    <w:rsid w:val="0081063D"/>
    <w:rsid w:val="00810E0D"/>
    <w:rsid w:val="00820832"/>
    <w:rsid w:val="008264B1"/>
    <w:rsid w:val="0083074E"/>
    <w:rsid w:val="008330AB"/>
    <w:rsid w:val="00837154"/>
    <w:rsid w:val="00837A0D"/>
    <w:rsid w:val="008411E3"/>
    <w:rsid w:val="008467FA"/>
    <w:rsid w:val="0084683E"/>
    <w:rsid w:val="00855EFF"/>
    <w:rsid w:val="00857DD5"/>
    <w:rsid w:val="00862DC8"/>
    <w:rsid w:val="008640D9"/>
    <w:rsid w:val="0086651B"/>
    <w:rsid w:val="00872645"/>
    <w:rsid w:val="008737ED"/>
    <w:rsid w:val="00881577"/>
    <w:rsid w:val="00881C05"/>
    <w:rsid w:val="00883714"/>
    <w:rsid w:val="0088487B"/>
    <w:rsid w:val="008922A7"/>
    <w:rsid w:val="00893AB0"/>
    <w:rsid w:val="008A67D1"/>
    <w:rsid w:val="008A7AAE"/>
    <w:rsid w:val="008B36EE"/>
    <w:rsid w:val="008C1075"/>
    <w:rsid w:val="008C19EC"/>
    <w:rsid w:val="008C2262"/>
    <w:rsid w:val="008C51F5"/>
    <w:rsid w:val="008D475F"/>
    <w:rsid w:val="008E3877"/>
    <w:rsid w:val="008F563B"/>
    <w:rsid w:val="00905170"/>
    <w:rsid w:val="00905706"/>
    <w:rsid w:val="00911070"/>
    <w:rsid w:val="00914ABC"/>
    <w:rsid w:val="00915134"/>
    <w:rsid w:val="009163C6"/>
    <w:rsid w:val="00917196"/>
    <w:rsid w:val="00923381"/>
    <w:rsid w:val="00924940"/>
    <w:rsid w:val="0092603A"/>
    <w:rsid w:val="009263F0"/>
    <w:rsid w:val="00934425"/>
    <w:rsid w:val="00934BE3"/>
    <w:rsid w:val="00935504"/>
    <w:rsid w:val="00935DA3"/>
    <w:rsid w:val="00935DA6"/>
    <w:rsid w:val="00940F5C"/>
    <w:rsid w:val="009446C1"/>
    <w:rsid w:val="00950C19"/>
    <w:rsid w:val="009517A9"/>
    <w:rsid w:val="00952373"/>
    <w:rsid w:val="009541F5"/>
    <w:rsid w:val="00954285"/>
    <w:rsid w:val="00954C10"/>
    <w:rsid w:val="00957704"/>
    <w:rsid w:val="009624B5"/>
    <w:rsid w:val="0097578C"/>
    <w:rsid w:val="0097770E"/>
    <w:rsid w:val="009825F6"/>
    <w:rsid w:val="00982755"/>
    <w:rsid w:val="00984873"/>
    <w:rsid w:val="0098554A"/>
    <w:rsid w:val="00992A22"/>
    <w:rsid w:val="0099301B"/>
    <w:rsid w:val="009960A1"/>
    <w:rsid w:val="009A0A70"/>
    <w:rsid w:val="009A29FA"/>
    <w:rsid w:val="009A3A20"/>
    <w:rsid w:val="009A5B81"/>
    <w:rsid w:val="009A5BF7"/>
    <w:rsid w:val="009A74C2"/>
    <w:rsid w:val="009C19EA"/>
    <w:rsid w:val="009C4739"/>
    <w:rsid w:val="009C52AC"/>
    <w:rsid w:val="009C53E8"/>
    <w:rsid w:val="009C5E9D"/>
    <w:rsid w:val="009D5E87"/>
    <w:rsid w:val="009D5EE6"/>
    <w:rsid w:val="009D5F93"/>
    <w:rsid w:val="009D753F"/>
    <w:rsid w:val="009E5535"/>
    <w:rsid w:val="009E6C9F"/>
    <w:rsid w:val="009F2338"/>
    <w:rsid w:val="009F75CE"/>
    <w:rsid w:val="00A00E7E"/>
    <w:rsid w:val="00A01618"/>
    <w:rsid w:val="00A07213"/>
    <w:rsid w:val="00A12E39"/>
    <w:rsid w:val="00A20EBF"/>
    <w:rsid w:val="00A219A6"/>
    <w:rsid w:val="00A21E52"/>
    <w:rsid w:val="00A224FA"/>
    <w:rsid w:val="00A2388D"/>
    <w:rsid w:val="00A23E5D"/>
    <w:rsid w:val="00A26FB9"/>
    <w:rsid w:val="00A27E03"/>
    <w:rsid w:val="00A30A1C"/>
    <w:rsid w:val="00A31083"/>
    <w:rsid w:val="00A31F38"/>
    <w:rsid w:val="00A323C5"/>
    <w:rsid w:val="00A32564"/>
    <w:rsid w:val="00A3409C"/>
    <w:rsid w:val="00A34FA7"/>
    <w:rsid w:val="00A35620"/>
    <w:rsid w:val="00A378E8"/>
    <w:rsid w:val="00A41297"/>
    <w:rsid w:val="00A4456E"/>
    <w:rsid w:val="00A516B1"/>
    <w:rsid w:val="00A55682"/>
    <w:rsid w:val="00A55C9F"/>
    <w:rsid w:val="00A578A5"/>
    <w:rsid w:val="00A629C3"/>
    <w:rsid w:val="00A63D53"/>
    <w:rsid w:val="00A64D63"/>
    <w:rsid w:val="00A65B34"/>
    <w:rsid w:val="00A71307"/>
    <w:rsid w:val="00A71B6B"/>
    <w:rsid w:val="00A735BE"/>
    <w:rsid w:val="00A77AC3"/>
    <w:rsid w:val="00A82353"/>
    <w:rsid w:val="00A84D42"/>
    <w:rsid w:val="00A861F3"/>
    <w:rsid w:val="00A86E43"/>
    <w:rsid w:val="00A879C3"/>
    <w:rsid w:val="00A9033E"/>
    <w:rsid w:val="00A9205F"/>
    <w:rsid w:val="00A92A41"/>
    <w:rsid w:val="00A93774"/>
    <w:rsid w:val="00A94E92"/>
    <w:rsid w:val="00AA3C49"/>
    <w:rsid w:val="00AA3E31"/>
    <w:rsid w:val="00AB0582"/>
    <w:rsid w:val="00AB1FE4"/>
    <w:rsid w:val="00AC11F2"/>
    <w:rsid w:val="00AC4217"/>
    <w:rsid w:val="00AC4E80"/>
    <w:rsid w:val="00AD1854"/>
    <w:rsid w:val="00AD7032"/>
    <w:rsid w:val="00AE5AEF"/>
    <w:rsid w:val="00AE671E"/>
    <w:rsid w:val="00AE6ACF"/>
    <w:rsid w:val="00AE6DD9"/>
    <w:rsid w:val="00AF09B5"/>
    <w:rsid w:val="00AF14C7"/>
    <w:rsid w:val="00AF4D7A"/>
    <w:rsid w:val="00AF6CE9"/>
    <w:rsid w:val="00AF6EA6"/>
    <w:rsid w:val="00B017E6"/>
    <w:rsid w:val="00B02FDD"/>
    <w:rsid w:val="00B10BD6"/>
    <w:rsid w:val="00B12DDE"/>
    <w:rsid w:val="00B1550F"/>
    <w:rsid w:val="00B262E9"/>
    <w:rsid w:val="00B327DC"/>
    <w:rsid w:val="00B333A6"/>
    <w:rsid w:val="00B40028"/>
    <w:rsid w:val="00B40F71"/>
    <w:rsid w:val="00B4315C"/>
    <w:rsid w:val="00B513E4"/>
    <w:rsid w:val="00B526F6"/>
    <w:rsid w:val="00B54B4B"/>
    <w:rsid w:val="00B54D1F"/>
    <w:rsid w:val="00B63B38"/>
    <w:rsid w:val="00B63C9D"/>
    <w:rsid w:val="00B63EC3"/>
    <w:rsid w:val="00B64ABC"/>
    <w:rsid w:val="00B64E94"/>
    <w:rsid w:val="00B664BE"/>
    <w:rsid w:val="00B677C3"/>
    <w:rsid w:val="00B70CEA"/>
    <w:rsid w:val="00B7195E"/>
    <w:rsid w:val="00B72DEA"/>
    <w:rsid w:val="00B81B36"/>
    <w:rsid w:val="00B84D25"/>
    <w:rsid w:val="00B935C3"/>
    <w:rsid w:val="00BA2EF3"/>
    <w:rsid w:val="00BB0DBA"/>
    <w:rsid w:val="00BB54A2"/>
    <w:rsid w:val="00BB6491"/>
    <w:rsid w:val="00BC2524"/>
    <w:rsid w:val="00BC352F"/>
    <w:rsid w:val="00BD247B"/>
    <w:rsid w:val="00BD4BBC"/>
    <w:rsid w:val="00BD7E51"/>
    <w:rsid w:val="00BE2E80"/>
    <w:rsid w:val="00BE3FD5"/>
    <w:rsid w:val="00BE40AB"/>
    <w:rsid w:val="00BE6152"/>
    <w:rsid w:val="00BF0AF4"/>
    <w:rsid w:val="00BF1846"/>
    <w:rsid w:val="00BF323F"/>
    <w:rsid w:val="00BF5405"/>
    <w:rsid w:val="00C0069B"/>
    <w:rsid w:val="00C01A52"/>
    <w:rsid w:val="00C04D3E"/>
    <w:rsid w:val="00C10CAE"/>
    <w:rsid w:val="00C12763"/>
    <w:rsid w:val="00C14EF1"/>
    <w:rsid w:val="00C1663B"/>
    <w:rsid w:val="00C175B4"/>
    <w:rsid w:val="00C204C5"/>
    <w:rsid w:val="00C20B57"/>
    <w:rsid w:val="00C21845"/>
    <w:rsid w:val="00C23B97"/>
    <w:rsid w:val="00C261A9"/>
    <w:rsid w:val="00C32FD6"/>
    <w:rsid w:val="00C376CC"/>
    <w:rsid w:val="00C45690"/>
    <w:rsid w:val="00C535EB"/>
    <w:rsid w:val="00C64D47"/>
    <w:rsid w:val="00C7015D"/>
    <w:rsid w:val="00C70525"/>
    <w:rsid w:val="00C76E0E"/>
    <w:rsid w:val="00C82F0A"/>
    <w:rsid w:val="00C83275"/>
    <w:rsid w:val="00C83A5B"/>
    <w:rsid w:val="00C900A1"/>
    <w:rsid w:val="00C90D41"/>
    <w:rsid w:val="00C91804"/>
    <w:rsid w:val="00C964F7"/>
    <w:rsid w:val="00C96F12"/>
    <w:rsid w:val="00C97688"/>
    <w:rsid w:val="00CA0859"/>
    <w:rsid w:val="00CA090F"/>
    <w:rsid w:val="00CA3284"/>
    <w:rsid w:val="00CA3315"/>
    <w:rsid w:val="00CA33AB"/>
    <w:rsid w:val="00CA6945"/>
    <w:rsid w:val="00CA7A3E"/>
    <w:rsid w:val="00CB6027"/>
    <w:rsid w:val="00CC247A"/>
    <w:rsid w:val="00CC28C5"/>
    <w:rsid w:val="00CC43CC"/>
    <w:rsid w:val="00CD0D3D"/>
    <w:rsid w:val="00CD14B5"/>
    <w:rsid w:val="00CD3447"/>
    <w:rsid w:val="00CD3E55"/>
    <w:rsid w:val="00CD3FCC"/>
    <w:rsid w:val="00CD4537"/>
    <w:rsid w:val="00CD573B"/>
    <w:rsid w:val="00CD588D"/>
    <w:rsid w:val="00CD7292"/>
    <w:rsid w:val="00CF0FC3"/>
    <w:rsid w:val="00CF4837"/>
    <w:rsid w:val="00CF6B03"/>
    <w:rsid w:val="00D03E11"/>
    <w:rsid w:val="00D04539"/>
    <w:rsid w:val="00D1220D"/>
    <w:rsid w:val="00D12498"/>
    <w:rsid w:val="00D13C4B"/>
    <w:rsid w:val="00D148C6"/>
    <w:rsid w:val="00D15FB9"/>
    <w:rsid w:val="00D2248D"/>
    <w:rsid w:val="00D25999"/>
    <w:rsid w:val="00D31609"/>
    <w:rsid w:val="00D40971"/>
    <w:rsid w:val="00D41836"/>
    <w:rsid w:val="00D4461E"/>
    <w:rsid w:val="00D46F26"/>
    <w:rsid w:val="00D477CD"/>
    <w:rsid w:val="00D47943"/>
    <w:rsid w:val="00D554D8"/>
    <w:rsid w:val="00D55FC2"/>
    <w:rsid w:val="00D57985"/>
    <w:rsid w:val="00D6258E"/>
    <w:rsid w:val="00D638CF"/>
    <w:rsid w:val="00D71489"/>
    <w:rsid w:val="00D800DA"/>
    <w:rsid w:val="00D83D7B"/>
    <w:rsid w:val="00D86866"/>
    <w:rsid w:val="00D87A68"/>
    <w:rsid w:val="00D91301"/>
    <w:rsid w:val="00D91CE8"/>
    <w:rsid w:val="00D92A05"/>
    <w:rsid w:val="00D92A28"/>
    <w:rsid w:val="00D9429D"/>
    <w:rsid w:val="00D96ABE"/>
    <w:rsid w:val="00DA4504"/>
    <w:rsid w:val="00DB3CF3"/>
    <w:rsid w:val="00DB4C13"/>
    <w:rsid w:val="00DB6A27"/>
    <w:rsid w:val="00DC219A"/>
    <w:rsid w:val="00DC422C"/>
    <w:rsid w:val="00DC74B5"/>
    <w:rsid w:val="00DD023A"/>
    <w:rsid w:val="00DD0B1A"/>
    <w:rsid w:val="00DD30C4"/>
    <w:rsid w:val="00DD4BE9"/>
    <w:rsid w:val="00DD4E61"/>
    <w:rsid w:val="00DD513D"/>
    <w:rsid w:val="00DE2291"/>
    <w:rsid w:val="00DE2B20"/>
    <w:rsid w:val="00E00E7C"/>
    <w:rsid w:val="00E04A66"/>
    <w:rsid w:val="00E0524D"/>
    <w:rsid w:val="00E07FB2"/>
    <w:rsid w:val="00E114E0"/>
    <w:rsid w:val="00E15AA5"/>
    <w:rsid w:val="00E16CA7"/>
    <w:rsid w:val="00E2208E"/>
    <w:rsid w:val="00E224BA"/>
    <w:rsid w:val="00E2739F"/>
    <w:rsid w:val="00E27C38"/>
    <w:rsid w:val="00E30ABF"/>
    <w:rsid w:val="00E312BC"/>
    <w:rsid w:val="00E320E4"/>
    <w:rsid w:val="00E320E5"/>
    <w:rsid w:val="00E32D25"/>
    <w:rsid w:val="00E32E1E"/>
    <w:rsid w:val="00E350CA"/>
    <w:rsid w:val="00E36B54"/>
    <w:rsid w:val="00E37D11"/>
    <w:rsid w:val="00E40261"/>
    <w:rsid w:val="00E416F5"/>
    <w:rsid w:val="00E42762"/>
    <w:rsid w:val="00E514AB"/>
    <w:rsid w:val="00E601A3"/>
    <w:rsid w:val="00E628A7"/>
    <w:rsid w:val="00E6488A"/>
    <w:rsid w:val="00E705A6"/>
    <w:rsid w:val="00E71FDE"/>
    <w:rsid w:val="00E72D78"/>
    <w:rsid w:val="00E76450"/>
    <w:rsid w:val="00E77954"/>
    <w:rsid w:val="00E8129B"/>
    <w:rsid w:val="00E853C4"/>
    <w:rsid w:val="00E8648E"/>
    <w:rsid w:val="00E917E5"/>
    <w:rsid w:val="00E93976"/>
    <w:rsid w:val="00E94AC3"/>
    <w:rsid w:val="00E96FEB"/>
    <w:rsid w:val="00E97AB9"/>
    <w:rsid w:val="00EA03AC"/>
    <w:rsid w:val="00EA2D80"/>
    <w:rsid w:val="00EA30B0"/>
    <w:rsid w:val="00EA4990"/>
    <w:rsid w:val="00EB55C4"/>
    <w:rsid w:val="00EB57CC"/>
    <w:rsid w:val="00EC15CE"/>
    <w:rsid w:val="00EC1F33"/>
    <w:rsid w:val="00EC6B75"/>
    <w:rsid w:val="00EC6E04"/>
    <w:rsid w:val="00EC786E"/>
    <w:rsid w:val="00EC7E70"/>
    <w:rsid w:val="00ED00AA"/>
    <w:rsid w:val="00ED3DDC"/>
    <w:rsid w:val="00ED5924"/>
    <w:rsid w:val="00ED7489"/>
    <w:rsid w:val="00EE4B7C"/>
    <w:rsid w:val="00EE4CB7"/>
    <w:rsid w:val="00EF0475"/>
    <w:rsid w:val="00EF3DC4"/>
    <w:rsid w:val="00EF6BDD"/>
    <w:rsid w:val="00F00B32"/>
    <w:rsid w:val="00F016DF"/>
    <w:rsid w:val="00F04892"/>
    <w:rsid w:val="00F04F8C"/>
    <w:rsid w:val="00F075AE"/>
    <w:rsid w:val="00F07796"/>
    <w:rsid w:val="00F1433E"/>
    <w:rsid w:val="00F14AFD"/>
    <w:rsid w:val="00F20AB6"/>
    <w:rsid w:val="00F227CE"/>
    <w:rsid w:val="00F27DF1"/>
    <w:rsid w:val="00F32779"/>
    <w:rsid w:val="00F3689F"/>
    <w:rsid w:val="00F37EAB"/>
    <w:rsid w:val="00F436BF"/>
    <w:rsid w:val="00F44171"/>
    <w:rsid w:val="00F5560B"/>
    <w:rsid w:val="00F566B2"/>
    <w:rsid w:val="00F56DD0"/>
    <w:rsid w:val="00F56E6D"/>
    <w:rsid w:val="00F6097E"/>
    <w:rsid w:val="00F62724"/>
    <w:rsid w:val="00F632DB"/>
    <w:rsid w:val="00F67449"/>
    <w:rsid w:val="00F678CB"/>
    <w:rsid w:val="00F76103"/>
    <w:rsid w:val="00F76DA8"/>
    <w:rsid w:val="00F7710C"/>
    <w:rsid w:val="00F77B20"/>
    <w:rsid w:val="00F91E64"/>
    <w:rsid w:val="00F94AA5"/>
    <w:rsid w:val="00F95D0C"/>
    <w:rsid w:val="00FA339E"/>
    <w:rsid w:val="00FA3E1B"/>
    <w:rsid w:val="00FA481E"/>
    <w:rsid w:val="00FA5EE7"/>
    <w:rsid w:val="00FA6407"/>
    <w:rsid w:val="00FB0E11"/>
    <w:rsid w:val="00FB3D61"/>
    <w:rsid w:val="00FB4ABD"/>
    <w:rsid w:val="00FC0F97"/>
    <w:rsid w:val="00FC1DCB"/>
    <w:rsid w:val="00FC26A9"/>
    <w:rsid w:val="00FC33F9"/>
    <w:rsid w:val="00FC35EE"/>
    <w:rsid w:val="00FC4131"/>
    <w:rsid w:val="00FC47FB"/>
    <w:rsid w:val="00FC69D3"/>
    <w:rsid w:val="00FD1380"/>
    <w:rsid w:val="00FD2ECF"/>
    <w:rsid w:val="00FD5438"/>
    <w:rsid w:val="00FD6E75"/>
    <w:rsid w:val="00FE2919"/>
    <w:rsid w:val="00FE402D"/>
    <w:rsid w:val="00FE48EA"/>
    <w:rsid w:val="00FE55F7"/>
    <w:rsid w:val="00FF003B"/>
    <w:rsid w:val="00FF4655"/>
    <w:rsid w:val="00FF75E3"/>
  </w:rsids>
  <m:mathPr>
    <m:mathFont m:val="Consolas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3D5D3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rsid w:val="004F09E2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A45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2A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A5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2A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A5A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56F1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6F12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72"/>
    <w:qFormat/>
    <w:rsid w:val="002101FB"/>
    <w:pPr>
      <w:ind w:left="720"/>
      <w:contextualSpacing/>
    </w:pPr>
  </w:style>
  <w:style w:type="character" w:styleId="Hyperlink">
    <w:name w:val="Hyperlink"/>
    <w:basedOn w:val="DefaultParagraphFont"/>
    <w:unhideWhenUsed/>
    <w:rsid w:val="00360CB6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0598F"/>
  </w:style>
  <w:style w:type="paragraph" w:styleId="DocumentMap">
    <w:name w:val="Document Map"/>
    <w:basedOn w:val="Normal"/>
    <w:link w:val="DocumentMapChar"/>
    <w:uiPriority w:val="99"/>
    <w:semiHidden/>
    <w:unhideWhenUsed/>
    <w:rsid w:val="00D86866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86866"/>
    <w:rPr>
      <w:rFonts w:ascii="Lucida Grande" w:hAnsi="Lucida Grande"/>
      <w:sz w:val="24"/>
      <w:szCs w:val="24"/>
    </w:rPr>
  </w:style>
  <w:style w:type="paragraph" w:styleId="NoSpacing">
    <w:name w:val="No Spacing"/>
    <w:uiPriority w:val="1"/>
    <w:qFormat/>
    <w:rsid w:val="000B1B92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3D5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F09E2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A45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2A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A5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2A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A5A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56F1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6F12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72"/>
    <w:qFormat/>
    <w:rsid w:val="002101FB"/>
    <w:pPr>
      <w:ind w:left="720"/>
      <w:contextualSpacing/>
    </w:pPr>
  </w:style>
  <w:style w:type="character" w:styleId="Hyperlink">
    <w:name w:val="Hyperlink"/>
    <w:basedOn w:val="DefaultParagraphFont"/>
    <w:unhideWhenUsed/>
    <w:rsid w:val="00360CB6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0598F"/>
  </w:style>
  <w:style w:type="paragraph" w:styleId="DocumentMap">
    <w:name w:val="Document Map"/>
    <w:basedOn w:val="Normal"/>
    <w:link w:val="DocumentMapChar"/>
    <w:uiPriority w:val="99"/>
    <w:semiHidden/>
    <w:unhideWhenUsed/>
    <w:rsid w:val="00D86866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86866"/>
    <w:rPr>
      <w:rFonts w:ascii="Lucida Grande" w:hAnsi="Lucida Grande"/>
      <w:sz w:val="24"/>
      <w:szCs w:val="24"/>
    </w:rPr>
  </w:style>
  <w:style w:type="paragraph" w:styleId="NoSpacing">
    <w:name w:val="No Spacing"/>
    <w:uiPriority w:val="1"/>
    <w:qFormat/>
    <w:rsid w:val="000B1B9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230050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8509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693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38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8135-38C8-284F-8389-9E7BE7C7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7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 ES&amp;S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IT ODIN</dc:creator>
  <cp:keywords/>
  <cp:lastModifiedBy>ODIN</cp:lastModifiedBy>
  <cp:revision>2</cp:revision>
  <cp:lastPrinted>2012-02-28T18:22:00Z</cp:lastPrinted>
  <dcterms:created xsi:type="dcterms:W3CDTF">2012-03-02T23:27:00Z</dcterms:created>
  <dcterms:modified xsi:type="dcterms:W3CDTF">2012-03-02T23:27:00Z</dcterms:modified>
</cp:coreProperties>
</file>